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E1748C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748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748C">
        <w:rPr>
          <w:rFonts w:ascii="Times New Roman" w:hAnsi="Times New Roman" w:cs="Times New Roman"/>
        </w:rPr>
        <w:br w:type="textWrapping" w:clear="all"/>
      </w:r>
    </w:p>
    <w:p w:rsidR="00CA57CE" w:rsidRPr="00E1748C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E1748C">
        <w:rPr>
          <w:rFonts w:ascii="Times New Roman" w:hAnsi="Times New Roman" w:cs="Times New Roman"/>
          <w:b/>
        </w:rPr>
        <w:t>Ивановская область</w:t>
      </w:r>
    </w:p>
    <w:p w:rsidR="00CA57CE" w:rsidRPr="00E1748C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E1748C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E1748C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E1748C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E1748C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E1748C">
        <w:rPr>
          <w:rFonts w:ascii="Times New Roman" w:hAnsi="Times New Roman" w:cs="Times New Roman"/>
          <w:b/>
        </w:rPr>
        <w:t>Третьего созыва</w:t>
      </w:r>
    </w:p>
    <w:p w:rsidR="00CA57CE" w:rsidRPr="00E1748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E1748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E1748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748C">
        <w:rPr>
          <w:rFonts w:ascii="Times New Roman" w:hAnsi="Times New Roman" w:cs="Times New Roman"/>
          <w:b/>
        </w:rPr>
        <w:t>РЕШЕНИЕ</w:t>
      </w:r>
    </w:p>
    <w:p w:rsidR="00CA57CE" w:rsidRPr="00E1748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E1748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E1748C">
        <w:rPr>
          <w:rFonts w:ascii="Times New Roman" w:hAnsi="Times New Roman" w:cs="Times New Roman"/>
          <w:b/>
          <w:sz w:val="24"/>
          <w:szCs w:val="24"/>
        </w:rPr>
        <w:t>17.12.</w:t>
      </w:r>
      <w:r w:rsidRPr="00E1748C"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E1748C">
        <w:rPr>
          <w:rFonts w:ascii="Times New Roman" w:hAnsi="Times New Roman" w:cs="Times New Roman"/>
          <w:b/>
          <w:sz w:val="24"/>
          <w:szCs w:val="24"/>
        </w:rPr>
        <w:t>0</w:t>
      </w:r>
      <w:r w:rsidRPr="00E174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E1748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E1748C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E1748C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C4DA2" w:rsidRPr="00E1748C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1748C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Pr="00E1748C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1748C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(в де</w:t>
      </w:r>
      <w:r w:rsidR="00E45B57" w:rsidRPr="00E1748C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 w:rsidRPr="00E1748C">
        <w:rPr>
          <w:rFonts w:ascii="Times New Roman" w:hAnsi="Times New Roman" w:cs="Times New Roman"/>
          <w:sz w:val="24"/>
          <w:szCs w:val="24"/>
        </w:rPr>
        <w:t>, от 28.01.2021 № 4</w:t>
      </w:r>
      <w:r w:rsidR="003F280C" w:rsidRPr="00E1748C">
        <w:rPr>
          <w:rFonts w:ascii="Times New Roman" w:hAnsi="Times New Roman" w:cs="Times New Roman"/>
          <w:sz w:val="24"/>
          <w:szCs w:val="24"/>
        </w:rPr>
        <w:t>, от 25.02.2021 № 11</w:t>
      </w:r>
      <w:r w:rsidR="00496402" w:rsidRPr="00E1748C">
        <w:rPr>
          <w:rFonts w:ascii="Times New Roman" w:hAnsi="Times New Roman" w:cs="Times New Roman"/>
          <w:sz w:val="24"/>
          <w:szCs w:val="24"/>
        </w:rPr>
        <w:t>, от 25.03.2021 № 14</w:t>
      </w:r>
      <w:r w:rsidR="00712D54" w:rsidRPr="00E1748C">
        <w:rPr>
          <w:rFonts w:ascii="Times New Roman" w:hAnsi="Times New Roman" w:cs="Times New Roman"/>
          <w:sz w:val="24"/>
          <w:szCs w:val="24"/>
        </w:rPr>
        <w:t>, от 29.04.2021 № 18</w:t>
      </w:r>
      <w:r w:rsidR="002940C4" w:rsidRPr="00E1748C">
        <w:rPr>
          <w:rFonts w:ascii="Times New Roman" w:hAnsi="Times New Roman" w:cs="Times New Roman"/>
          <w:sz w:val="24"/>
          <w:szCs w:val="24"/>
        </w:rPr>
        <w:t>, от 27.05.2021 № 21</w:t>
      </w:r>
      <w:r w:rsidR="00C0541A" w:rsidRPr="00E1748C">
        <w:rPr>
          <w:rFonts w:ascii="Times New Roman" w:hAnsi="Times New Roman" w:cs="Times New Roman"/>
          <w:sz w:val="24"/>
          <w:szCs w:val="24"/>
        </w:rPr>
        <w:t>, от 24.06.2021 № 26</w:t>
      </w:r>
      <w:r w:rsidR="00A53BFF" w:rsidRPr="00E1748C">
        <w:rPr>
          <w:rFonts w:ascii="Times New Roman" w:hAnsi="Times New Roman" w:cs="Times New Roman"/>
          <w:sz w:val="24"/>
          <w:szCs w:val="24"/>
        </w:rPr>
        <w:t>, 13.07.2021 №</w:t>
      </w:r>
      <w:r w:rsidR="00955843" w:rsidRPr="00E1748C">
        <w:rPr>
          <w:rFonts w:ascii="Times New Roman" w:hAnsi="Times New Roman" w:cs="Times New Roman"/>
          <w:sz w:val="24"/>
          <w:szCs w:val="24"/>
        </w:rPr>
        <w:t>3</w:t>
      </w:r>
      <w:r w:rsidR="00F7603C" w:rsidRPr="00E1748C">
        <w:rPr>
          <w:rFonts w:ascii="Times New Roman" w:hAnsi="Times New Roman" w:cs="Times New Roman"/>
          <w:sz w:val="24"/>
          <w:szCs w:val="24"/>
        </w:rPr>
        <w:t>1, от 27.07.2021 № 32</w:t>
      </w:r>
      <w:r w:rsidR="00EE7B79" w:rsidRPr="00E1748C">
        <w:rPr>
          <w:rFonts w:ascii="Times New Roman" w:hAnsi="Times New Roman" w:cs="Times New Roman"/>
          <w:sz w:val="24"/>
          <w:szCs w:val="24"/>
        </w:rPr>
        <w:t>, от 26.08.2021 №</w:t>
      </w:r>
      <w:r w:rsidR="00E2565D" w:rsidRPr="00E1748C">
        <w:rPr>
          <w:rFonts w:ascii="Times New Roman" w:hAnsi="Times New Roman" w:cs="Times New Roman"/>
          <w:sz w:val="24"/>
          <w:szCs w:val="24"/>
        </w:rPr>
        <w:t xml:space="preserve"> </w:t>
      </w:r>
      <w:r w:rsidR="00EE7B79" w:rsidRPr="00E1748C">
        <w:rPr>
          <w:rFonts w:ascii="Times New Roman" w:hAnsi="Times New Roman" w:cs="Times New Roman"/>
          <w:sz w:val="24"/>
          <w:szCs w:val="24"/>
        </w:rPr>
        <w:t>35</w:t>
      </w:r>
      <w:r w:rsidR="00B95DEC" w:rsidRPr="00E1748C">
        <w:rPr>
          <w:rFonts w:ascii="Times New Roman" w:hAnsi="Times New Roman" w:cs="Times New Roman"/>
          <w:sz w:val="24"/>
          <w:szCs w:val="24"/>
        </w:rPr>
        <w:t>, от 30.09.2021 № 39</w:t>
      </w:r>
      <w:r w:rsidR="001B7419" w:rsidRPr="00E1748C">
        <w:rPr>
          <w:rFonts w:ascii="Times New Roman" w:hAnsi="Times New Roman" w:cs="Times New Roman"/>
          <w:sz w:val="24"/>
          <w:szCs w:val="24"/>
        </w:rPr>
        <w:t>, от 26.10.2021 № 43</w:t>
      </w:r>
      <w:r w:rsidRPr="00E1748C">
        <w:rPr>
          <w:rFonts w:ascii="Times New Roman" w:hAnsi="Times New Roman" w:cs="Times New Roman"/>
          <w:sz w:val="24"/>
          <w:szCs w:val="24"/>
        </w:rPr>
        <w:t>)</w:t>
      </w:r>
    </w:p>
    <w:p w:rsidR="00CA57CE" w:rsidRPr="00E1748C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1748C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Pr="00E1748C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B95DEC" w:rsidRPr="00E1748C">
        <w:rPr>
          <w:rFonts w:ascii="Times New Roman" w:hAnsi="Times New Roman" w:cs="Times New Roman"/>
          <w:sz w:val="24"/>
          <w:szCs w:val="24"/>
        </w:rPr>
        <w:t>305 </w:t>
      </w:r>
      <w:r w:rsidR="001B7419" w:rsidRPr="00E1748C">
        <w:rPr>
          <w:rFonts w:ascii="Times New Roman" w:hAnsi="Times New Roman" w:cs="Times New Roman"/>
          <w:sz w:val="24"/>
          <w:szCs w:val="24"/>
        </w:rPr>
        <w:t>729</w:t>
      </w:r>
      <w:r w:rsidR="00B95DEC" w:rsidRPr="00E1748C">
        <w:rPr>
          <w:rFonts w:ascii="Times New Roman" w:hAnsi="Times New Roman" w:cs="Times New Roman"/>
          <w:sz w:val="24"/>
          <w:szCs w:val="24"/>
        </w:rPr>
        <w:t> 174,16</w:t>
      </w:r>
      <w:r w:rsidR="00034D07" w:rsidRPr="00E1748C">
        <w:rPr>
          <w:rFonts w:ascii="Times New Roman" w:hAnsi="Times New Roman" w:cs="Times New Roman"/>
          <w:sz w:val="24"/>
          <w:szCs w:val="24"/>
        </w:rPr>
        <w:t xml:space="preserve"> </w:t>
      </w:r>
      <w:r w:rsidRPr="00E1748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E1748C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1B7419" w:rsidRPr="00E1748C">
        <w:rPr>
          <w:rFonts w:ascii="Times New Roman" w:hAnsi="Times New Roman" w:cs="Times New Roman"/>
          <w:sz w:val="24"/>
          <w:szCs w:val="24"/>
        </w:rPr>
        <w:t>344 314 068,86</w:t>
      </w:r>
      <w:r w:rsidRPr="00E1748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E1748C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- дефицит бюджета в сумме</w:t>
      </w:r>
      <w:r w:rsidR="00034D07" w:rsidRPr="00E1748C">
        <w:rPr>
          <w:rFonts w:ascii="Times New Roman" w:hAnsi="Times New Roman" w:cs="Times New Roman"/>
          <w:sz w:val="24"/>
          <w:szCs w:val="24"/>
        </w:rPr>
        <w:t xml:space="preserve"> </w:t>
      </w:r>
      <w:r w:rsidR="00B95DEC" w:rsidRPr="00E1748C">
        <w:rPr>
          <w:rFonts w:ascii="Times New Roman" w:hAnsi="Times New Roman" w:cs="Times New Roman"/>
          <w:sz w:val="24"/>
          <w:szCs w:val="24"/>
        </w:rPr>
        <w:t>38 </w:t>
      </w:r>
      <w:r w:rsidR="001B7419" w:rsidRPr="00E1748C">
        <w:rPr>
          <w:rFonts w:ascii="Times New Roman" w:hAnsi="Times New Roman" w:cs="Times New Roman"/>
          <w:sz w:val="24"/>
          <w:szCs w:val="24"/>
        </w:rPr>
        <w:t>584</w:t>
      </w:r>
      <w:r w:rsidR="00B95DEC" w:rsidRPr="00E1748C">
        <w:rPr>
          <w:rFonts w:ascii="Times New Roman" w:hAnsi="Times New Roman" w:cs="Times New Roman"/>
          <w:sz w:val="24"/>
          <w:szCs w:val="24"/>
        </w:rPr>
        <w:t> </w:t>
      </w:r>
      <w:r w:rsidR="001B7419" w:rsidRPr="00E1748C">
        <w:rPr>
          <w:rFonts w:ascii="Times New Roman" w:hAnsi="Times New Roman" w:cs="Times New Roman"/>
          <w:sz w:val="24"/>
          <w:szCs w:val="24"/>
        </w:rPr>
        <w:t>894</w:t>
      </w:r>
      <w:r w:rsidR="00B95DEC" w:rsidRPr="00E1748C">
        <w:rPr>
          <w:rFonts w:ascii="Times New Roman" w:hAnsi="Times New Roman" w:cs="Times New Roman"/>
          <w:sz w:val="24"/>
          <w:szCs w:val="24"/>
        </w:rPr>
        <w:t>,7</w:t>
      </w:r>
      <w:r w:rsidR="001B7419" w:rsidRPr="00E1748C">
        <w:rPr>
          <w:rFonts w:ascii="Times New Roman" w:hAnsi="Times New Roman" w:cs="Times New Roman"/>
          <w:sz w:val="24"/>
          <w:szCs w:val="24"/>
        </w:rPr>
        <w:t>0</w:t>
      </w:r>
      <w:r w:rsidRPr="00E1748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Pr="00E1748C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E1748C">
        <w:rPr>
          <w:rFonts w:ascii="Times New Roman" w:hAnsi="Times New Roman" w:cs="Times New Roman"/>
          <w:sz w:val="24"/>
          <w:szCs w:val="24"/>
        </w:rPr>
        <w:t>2</w:t>
      </w:r>
      <w:r w:rsidR="00B95DEC" w:rsidRPr="00E1748C">
        <w:rPr>
          <w:rFonts w:ascii="Times New Roman" w:hAnsi="Times New Roman" w:cs="Times New Roman"/>
          <w:sz w:val="24"/>
          <w:szCs w:val="24"/>
        </w:rPr>
        <w:t>3</w:t>
      </w:r>
      <w:r w:rsidR="00034D07" w:rsidRPr="00E1748C">
        <w:rPr>
          <w:rFonts w:ascii="Times New Roman" w:hAnsi="Times New Roman" w:cs="Times New Roman"/>
          <w:sz w:val="24"/>
          <w:szCs w:val="24"/>
        </w:rPr>
        <w:t xml:space="preserve">2 865 242,97 </w:t>
      </w:r>
      <w:r w:rsidRPr="00E1748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E1748C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E1748C">
        <w:rPr>
          <w:rFonts w:ascii="Times New Roman" w:hAnsi="Times New Roman" w:cs="Times New Roman"/>
          <w:sz w:val="24"/>
          <w:szCs w:val="24"/>
        </w:rPr>
        <w:t>2</w:t>
      </w:r>
      <w:r w:rsidR="00B95DEC" w:rsidRPr="00E1748C">
        <w:rPr>
          <w:rFonts w:ascii="Times New Roman" w:hAnsi="Times New Roman" w:cs="Times New Roman"/>
          <w:sz w:val="24"/>
          <w:szCs w:val="24"/>
        </w:rPr>
        <w:t>3</w:t>
      </w:r>
      <w:r w:rsidR="00034D07" w:rsidRPr="00E1748C">
        <w:rPr>
          <w:rFonts w:ascii="Times New Roman" w:hAnsi="Times New Roman" w:cs="Times New Roman"/>
          <w:sz w:val="24"/>
          <w:szCs w:val="24"/>
        </w:rPr>
        <w:t>6 080 442,97</w:t>
      </w:r>
      <w:r w:rsidR="00F633DE" w:rsidRPr="00E1748C">
        <w:rPr>
          <w:rFonts w:ascii="Times New Roman" w:hAnsi="Times New Roman" w:cs="Times New Roman"/>
          <w:sz w:val="24"/>
          <w:szCs w:val="24"/>
        </w:rPr>
        <w:t xml:space="preserve"> </w:t>
      </w:r>
      <w:r w:rsidRPr="00E1748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E1748C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E1748C">
        <w:rPr>
          <w:rFonts w:ascii="Times New Roman" w:hAnsi="Times New Roman" w:cs="Times New Roman"/>
          <w:sz w:val="24"/>
          <w:szCs w:val="24"/>
        </w:rPr>
        <w:t>3 215 200,0</w:t>
      </w:r>
      <w:r w:rsidR="00F633DE" w:rsidRPr="00E1748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Pr="00E1748C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E1748C">
        <w:rPr>
          <w:rFonts w:ascii="Times New Roman" w:hAnsi="Times New Roman" w:cs="Times New Roman"/>
          <w:sz w:val="24"/>
          <w:szCs w:val="24"/>
        </w:rPr>
        <w:t xml:space="preserve">196 397 669,00 </w:t>
      </w:r>
      <w:r w:rsidRPr="00E1748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E1748C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E1748C">
        <w:rPr>
          <w:rFonts w:ascii="Times New Roman" w:hAnsi="Times New Roman" w:cs="Times New Roman"/>
          <w:sz w:val="24"/>
          <w:szCs w:val="24"/>
        </w:rPr>
        <w:t>197 275 269,00</w:t>
      </w:r>
      <w:r w:rsidR="00F633DE" w:rsidRPr="00E1748C">
        <w:rPr>
          <w:rFonts w:ascii="Times New Roman" w:hAnsi="Times New Roman" w:cs="Times New Roman"/>
          <w:sz w:val="24"/>
          <w:szCs w:val="24"/>
        </w:rPr>
        <w:t xml:space="preserve"> </w:t>
      </w:r>
      <w:r w:rsidRPr="00E1748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E1748C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E1748C">
        <w:rPr>
          <w:rFonts w:ascii="Times New Roman" w:hAnsi="Times New Roman" w:cs="Times New Roman"/>
          <w:sz w:val="24"/>
          <w:szCs w:val="24"/>
        </w:rPr>
        <w:t>877 600</w:t>
      </w:r>
      <w:r w:rsidR="00F633DE" w:rsidRPr="00E1748C">
        <w:rPr>
          <w:rFonts w:ascii="Times New Roman" w:hAnsi="Times New Roman" w:cs="Times New Roman"/>
          <w:sz w:val="24"/>
          <w:szCs w:val="24"/>
        </w:rPr>
        <w:t>,0</w:t>
      </w:r>
      <w:r w:rsidRPr="00E1748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E1748C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E1748C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E1748C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034D07" w:rsidRPr="00E1748C">
        <w:rPr>
          <w:rFonts w:ascii="Times New Roman" w:hAnsi="Times New Roman" w:cs="Times New Roman"/>
          <w:sz w:val="24"/>
          <w:szCs w:val="24"/>
        </w:rPr>
        <w:t>13</w:t>
      </w:r>
      <w:r w:rsidR="00A57987" w:rsidRPr="00E1748C">
        <w:rPr>
          <w:rFonts w:ascii="Times New Roman" w:hAnsi="Times New Roman" w:cs="Times New Roman"/>
          <w:sz w:val="24"/>
          <w:szCs w:val="24"/>
        </w:rPr>
        <w:t>9</w:t>
      </w:r>
      <w:r w:rsidR="00034D07" w:rsidRPr="00E1748C">
        <w:rPr>
          <w:rFonts w:ascii="Times New Roman" w:hAnsi="Times New Roman" w:cs="Times New Roman"/>
          <w:sz w:val="24"/>
          <w:szCs w:val="24"/>
        </w:rPr>
        <w:t> </w:t>
      </w:r>
      <w:r w:rsidR="001B7419" w:rsidRPr="00E1748C">
        <w:rPr>
          <w:rFonts w:ascii="Times New Roman" w:hAnsi="Times New Roman" w:cs="Times New Roman"/>
          <w:sz w:val="24"/>
          <w:szCs w:val="24"/>
        </w:rPr>
        <w:t>3</w:t>
      </w:r>
      <w:r w:rsidR="00A57987" w:rsidRPr="00E1748C">
        <w:rPr>
          <w:rFonts w:ascii="Times New Roman" w:hAnsi="Times New Roman" w:cs="Times New Roman"/>
          <w:sz w:val="24"/>
          <w:szCs w:val="24"/>
        </w:rPr>
        <w:t>70</w:t>
      </w:r>
      <w:r w:rsidR="00034D07" w:rsidRPr="00E1748C">
        <w:rPr>
          <w:rFonts w:ascii="Times New Roman" w:hAnsi="Times New Roman" w:cs="Times New Roman"/>
          <w:sz w:val="24"/>
          <w:szCs w:val="24"/>
        </w:rPr>
        <w:t> </w:t>
      </w:r>
      <w:r w:rsidR="00A57987" w:rsidRPr="00E1748C">
        <w:rPr>
          <w:rFonts w:ascii="Times New Roman" w:hAnsi="Times New Roman" w:cs="Times New Roman"/>
          <w:sz w:val="24"/>
          <w:szCs w:val="24"/>
        </w:rPr>
        <w:t>702</w:t>
      </w:r>
      <w:r w:rsidR="00034D07" w:rsidRPr="00E1748C">
        <w:rPr>
          <w:rFonts w:ascii="Times New Roman" w:hAnsi="Times New Roman" w:cs="Times New Roman"/>
          <w:sz w:val="24"/>
          <w:szCs w:val="24"/>
        </w:rPr>
        <w:t>,82</w:t>
      </w:r>
      <w:r w:rsidR="00115F4D" w:rsidRPr="00E1748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1748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E1748C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A57987" w:rsidRPr="00E1748C">
        <w:rPr>
          <w:rFonts w:ascii="Times New Roman" w:hAnsi="Times New Roman" w:cs="Times New Roman"/>
          <w:sz w:val="24"/>
          <w:szCs w:val="24"/>
        </w:rPr>
        <w:t>6</w:t>
      </w:r>
      <w:r w:rsidR="00034D07" w:rsidRPr="00E1748C">
        <w:rPr>
          <w:rFonts w:ascii="Times New Roman" w:eastAsia="Times New Roman" w:hAnsi="Times New Roman"/>
          <w:bCs/>
          <w:sz w:val="24"/>
          <w:szCs w:val="24"/>
        </w:rPr>
        <w:t>9 481 455,97</w:t>
      </w:r>
      <w:r w:rsidR="00A57987" w:rsidRPr="00E1748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1748C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E1748C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E1748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 w:rsidRPr="00E1748C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 w:rsidRPr="00E1748C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 w:rsidRPr="00E1748C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E1748C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 w:rsidRPr="00E1748C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E1748C">
        <w:rPr>
          <w:rFonts w:ascii="Times New Roman" w:eastAsia="Times New Roman" w:hAnsi="Times New Roman"/>
          <w:bCs/>
          <w:sz w:val="24"/>
          <w:szCs w:val="24"/>
        </w:rPr>
        <w:t>34</w:t>
      </w:r>
      <w:r w:rsidRPr="00E1748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Pr="00E1748C" w:rsidRDefault="00CA57CE" w:rsidP="00CA57CE">
      <w:pPr>
        <w:pStyle w:val="a5"/>
        <w:ind w:firstLine="709"/>
        <w:jc w:val="both"/>
        <w:rPr>
          <w:b/>
        </w:rPr>
      </w:pPr>
    </w:p>
    <w:p w:rsidR="00CA57CE" w:rsidRPr="00E1748C" w:rsidRDefault="00CA57CE" w:rsidP="00CA57CE">
      <w:pPr>
        <w:pStyle w:val="a5"/>
        <w:ind w:firstLine="709"/>
        <w:jc w:val="both"/>
        <w:rPr>
          <w:b/>
        </w:rPr>
      </w:pPr>
      <w:r w:rsidRPr="00E1748C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Pr="00E1748C" w:rsidRDefault="00CA57CE" w:rsidP="00CA57CE">
      <w:pPr>
        <w:pStyle w:val="a5"/>
        <w:ind w:firstLine="709"/>
        <w:jc w:val="both"/>
      </w:pPr>
    </w:p>
    <w:p w:rsidR="00CA57CE" w:rsidRPr="00E1748C" w:rsidRDefault="00CA57CE" w:rsidP="00CA57CE">
      <w:pPr>
        <w:pStyle w:val="a5"/>
        <w:ind w:firstLine="709"/>
        <w:jc w:val="both"/>
        <w:rPr>
          <w:bCs/>
        </w:rPr>
      </w:pPr>
      <w:r w:rsidRPr="00E1748C">
        <w:rPr>
          <w:bCs/>
        </w:rPr>
        <w:t xml:space="preserve">4.1. Утвердить источники внутреннего финансирования дефицита бюджета </w:t>
      </w:r>
      <w:r w:rsidRPr="00E1748C">
        <w:t>Фурмановского городского поселения</w:t>
      </w:r>
      <w:r w:rsidRPr="00E1748C">
        <w:rPr>
          <w:bCs/>
        </w:rPr>
        <w:t xml:space="preserve"> </w:t>
      </w:r>
      <w:r w:rsidRPr="00E1748C">
        <w:t xml:space="preserve">на 2021 год и на плановый период 2022 и 2023 годов </w:t>
      </w:r>
      <w:r w:rsidRPr="00E1748C">
        <w:rPr>
          <w:bCs/>
        </w:rPr>
        <w:t>согласно приложению 4 к настоящему Решению.</w:t>
      </w:r>
    </w:p>
    <w:p w:rsidR="00CA57CE" w:rsidRPr="00E1748C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1748C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Pr="00E1748C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48C"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администраторов источников внутреннего финансирования дефицита бюджета </w:t>
      </w:r>
      <w:r w:rsidRPr="00E1748C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 w:rsidRPr="00E1748C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48C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E1748C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E1748C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видов расходов классификации расходов бюджета Фурмановского городского поселения: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6.2.  </w:t>
      </w:r>
      <w:r w:rsidRPr="00E1748C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E1748C">
        <w:rPr>
          <w:rFonts w:ascii="Times New Roman" w:hAnsi="Times New Roman" w:cs="Times New Roman"/>
          <w:sz w:val="24"/>
          <w:szCs w:val="24"/>
        </w:rPr>
        <w:t>: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9 к настоящему Решению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 w:rsidRPr="00E1748C">
        <w:rPr>
          <w:rFonts w:ascii="Times New Roman" w:hAnsi="Times New Roman" w:cs="Times New Roman"/>
          <w:sz w:val="24"/>
          <w:szCs w:val="24"/>
        </w:rPr>
        <w:t>4 969 500</w:t>
      </w:r>
      <w:r w:rsidRPr="00E1748C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 w:rsidRPr="00E1748C">
        <w:rPr>
          <w:rFonts w:ascii="Times New Roman" w:hAnsi="Times New Roman" w:cs="Times New Roman"/>
          <w:sz w:val="24"/>
          <w:szCs w:val="24"/>
        </w:rPr>
        <w:t> 863 800</w:t>
      </w:r>
      <w:r w:rsidRPr="00E1748C"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034D07" w:rsidRPr="00E1748C">
        <w:rPr>
          <w:rFonts w:ascii="Times New Roman" w:hAnsi="Times New Roman" w:cs="Times New Roman"/>
          <w:sz w:val="24"/>
          <w:szCs w:val="24"/>
        </w:rPr>
        <w:t>9</w:t>
      </w:r>
      <w:r w:rsidR="007D412E" w:rsidRPr="00E1748C">
        <w:rPr>
          <w:rFonts w:ascii="Times New Roman" w:hAnsi="Times New Roman" w:cs="Times New Roman"/>
          <w:sz w:val="24"/>
          <w:szCs w:val="24"/>
        </w:rPr>
        <w:t>00</w:t>
      </w:r>
      <w:r w:rsidRPr="00E1748C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AA507C" w:rsidRPr="00E1748C">
        <w:rPr>
          <w:rFonts w:ascii="Times New Roman" w:hAnsi="Times New Roman" w:cs="Times New Roman"/>
          <w:sz w:val="24"/>
          <w:szCs w:val="24"/>
        </w:rPr>
        <w:t>74 497 562,47</w:t>
      </w:r>
      <w:r w:rsidRPr="00E1748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 w:rsidRPr="00E1748C">
        <w:rPr>
          <w:rFonts w:ascii="Times New Roman" w:hAnsi="Times New Roman" w:cs="Times New Roman"/>
          <w:sz w:val="24"/>
          <w:szCs w:val="24"/>
        </w:rPr>
        <w:t>23 267 916,67</w:t>
      </w:r>
      <w:r w:rsidRPr="00E1748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 w:rsidRPr="00E1748C">
        <w:rPr>
          <w:rFonts w:ascii="Times New Roman" w:hAnsi="Times New Roman" w:cs="Times New Roman"/>
          <w:sz w:val="24"/>
          <w:szCs w:val="24"/>
        </w:rPr>
        <w:t>16 204 362,9</w:t>
      </w:r>
      <w:r w:rsidRPr="00E1748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E1748C" w:rsidRDefault="00CA57CE" w:rsidP="00CA57CE">
      <w:pPr>
        <w:pStyle w:val="a3"/>
        <w:ind w:firstLine="567"/>
        <w:rPr>
          <w:sz w:val="24"/>
          <w:szCs w:val="24"/>
        </w:rPr>
      </w:pPr>
      <w:r w:rsidRPr="00E1748C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Pr="00E1748C" w:rsidRDefault="00CA57CE" w:rsidP="00CA57CE">
      <w:pPr>
        <w:pStyle w:val="a3"/>
        <w:ind w:firstLine="567"/>
        <w:rPr>
          <w:sz w:val="24"/>
          <w:szCs w:val="24"/>
        </w:rPr>
      </w:pPr>
      <w:r w:rsidRPr="00E1748C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E1748C" w:rsidRDefault="00CA57CE" w:rsidP="00CA57CE">
      <w:pPr>
        <w:pStyle w:val="a3"/>
        <w:ind w:firstLine="567"/>
        <w:rPr>
          <w:sz w:val="24"/>
          <w:szCs w:val="24"/>
        </w:rPr>
      </w:pPr>
      <w:r w:rsidRPr="00E1748C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- на </w:t>
      </w:r>
      <w:r w:rsidR="00AA507C" w:rsidRPr="00E1748C">
        <w:rPr>
          <w:rFonts w:ascii="Times New Roman" w:hAnsi="Times New Roman" w:cs="Times New Roman"/>
          <w:sz w:val="24"/>
          <w:szCs w:val="24"/>
        </w:rPr>
        <w:t>с</w:t>
      </w:r>
      <w:r w:rsidR="00AA507C" w:rsidRPr="00E1748C">
        <w:rPr>
          <w:rFonts w:ascii="Times New Roman" w:hAnsi="Times New Roman"/>
          <w:sz w:val="24"/>
          <w:szCs w:val="24"/>
        </w:rPr>
        <w:t>убсидирование процентной ставки по кредитам, полученным субъектами малого и среднего предпринимательства в кредитных организациях</w:t>
      </w:r>
      <w:r w:rsidR="00712D54" w:rsidRPr="00E1748C">
        <w:rPr>
          <w:rFonts w:ascii="Times New Roman" w:hAnsi="Times New Roman" w:cs="Times New Roman"/>
          <w:sz w:val="24"/>
          <w:szCs w:val="24"/>
        </w:rPr>
        <w:t>;</w:t>
      </w:r>
    </w:p>
    <w:p w:rsidR="00712D54" w:rsidRPr="00E1748C" w:rsidRDefault="00712D54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- предоставление грантов в форме субсидий.</w:t>
      </w:r>
    </w:p>
    <w:p w:rsidR="00CA57CE" w:rsidRPr="00E1748C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Pr="00E1748C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</w:t>
      </w:r>
      <w:r w:rsidRPr="00E1748C">
        <w:rPr>
          <w:rFonts w:ascii="Times New Roman" w:hAnsi="Times New Roman" w:cs="Times New Roman"/>
          <w:sz w:val="24"/>
          <w:szCs w:val="24"/>
        </w:rPr>
        <w:lastRenderedPageBreak/>
        <w:t>отчётном 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</w:p>
    <w:p w:rsidR="00CA57CE" w:rsidRPr="00E1748C" w:rsidRDefault="00CA57CE" w:rsidP="00CA57CE">
      <w:pPr>
        <w:pStyle w:val="a3"/>
        <w:ind w:firstLine="567"/>
        <w:rPr>
          <w:sz w:val="24"/>
          <w:szCs w:val="24"/>
        </w:rPr>
      </w:pPr>
      <w:r w:rsidRPr="00E1748C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Pr="00E1748C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E1748C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Pr="00E1748C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E1748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E1748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E1748C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E17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E1748C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E1748C" w:rsidRDefault="00A02014"/>
    <w:p w:rsidR="00A02014" w:rsidRPr="00E1748C" w:rsidRDefault="00A02014" w:rsidP="00A02014"/>
    <w:tbl>
      <w:tblPr>
        <w:tblW w:w="0" w:type="auto"/>
        <w:tblLook w:val="04A0"/>
      </w:tblPr>
      <w:tblGrid>
        <w:gridCol w:w="4785"/>
        <w:gridCol w:w="4786"/>
      </w:tblGrid>
      <w:tr w:rsidR="0054272A" w:rsidRPr="00E1748C" w:rsidTr="003E5177">
        <w:tc>
          <w:tcPr>
            <w:tcW w:w="4785" w:type="dxa"/>
          </w:tcPr>
          <w:p w:rsidR="0054272A" w:rsidRPr="00E1748C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272A" w:rsidRPr="00E1748C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4272A" w:rsidRPr="00E1748C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54272A" w:rsidRPr="00E1748C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54272A" w:rsidRPr="00E1748C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  <w:p w:rsidR="0054272A" w:rsidRPr="00E1748C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(в редакции решения от 27.05.2021 № 21)</w:t>
            </w:r>
          </w:p>
        </w:tc>
      </w:tr>
    </w:tbl>
    <w:p w:rsidR="0054272A" w:rsidRPr="00E1748C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72A" w:rsidRPr="00E1748C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54272A" w:rsidRPr="00E1748C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54272A" w:rsidRPr="00E1748C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54272A" w:rsidRPr="00E1748C" w:rsidTr="003E5177">
        <w:tc>
          <w:tcPr>
            <w:tcW w:w="2988" w:type="dxa"/>
          </w:tcPr>
          <w:p w:rsidR="0054272A" w:rsidRPr="00E1748C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54272A" w:rsidRPr="00E1748C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54272A" w:rsidRPr="00E1748C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54272A" w:rsidRPr="00E1748C" w:rsidTr="003E5177">
        <w:tc>
          <w:tcPr>
            <w:tcW w:w="2988" w:type="dxa"/>
          </w:tcPr>
          <w:p w:rsidR="0054272A" w:rsidRPr="00E1748C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54272A" w:rsidRPr="00E1748C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E1748C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1748C" w:rsidTr="003E5177">
        <w:tc>
          <w:tcPr>
            <w:tcW w:w="2988" w:type="dxa"/>
          </w:tcPr>
          <w:p w:rsidR="0054272A" w:rsidRPr="00E1748C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54272A" w:rsidRPr="00E1748C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E1748C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1748C" w:rsidTr="003E5177">
        <w:tc>
          <w:tcPr>
            <w:tcW w:w="2988" w:type="dxa"/>
          </w:tcPr>
          <w:p w:rsidR="0054272A" w:rsidRPr="00E1748C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54272A" w:rsidRPr="00E1748C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54272A" w:rsidRPr="00E1748C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1748C" w:rsidTr="003E5177">
        <w:tc>
          <w:tcPr>
            <w:tcW w:w="2988" w:type="dxa"/>
          </w:tcPr>
          <w:p w:rsidR="0054272A" w:rsidRPr="00E1748C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54272A" w:rsidRPr="00E1748C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E1748C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1748C" w:rsidTr="003E5177">
        <w:tc>
          <w:tcPr>
            <w:tcW w:w="2988" w:type="dxa"/>
          </w:tcPr>
          <w:p w:rsidR="0054272A" w:rsidRPr="00E1748C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54272A" w:rsidRPr="00E1748C" w:rsidRDefault="0054272A" w:rsidP="003E5177">
            <w:pPr>
              <w:pStyle w:val="aa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E1748C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1748C" w:rsidTr="003E5177">
        <w:tc>
          <w:tcPr>
            <w:tcW w:w="2988" w:type="dxa"/>
          </w:tcPr>
          <w:p w:rsidR="0054272A" w:rsidRPr="00E1748C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54272A" w:rsidRPr="00E1748C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54272A" w:rsidRPr="00E1748C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1748C" w:rsidTr="003E5177">
        <w:tc>
          <w:tcPr>
            <w:tcW w:w="2988" w:type="dxa"/>
          </w:tcPr>
          <w:p w:rsidR="0054272A" w:rsidRPr="00E1748C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54272A" w:rsidRPr="00E1748C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E1748C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E1748C" w:rsidTr="003E5177">
        <w:tc>
          <w:tcPr>
            <w:tcW w:w="2988" w:type="dxa"/>
          </w:tcPr>
          <w:p w:rsidR="0054272A" w:rsidRPr="00E1748C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 117 15030 13 0000 150</w:t>
            </w:r>
          </w:p>
        </w:tc>
        <w:tc>
          <w:tcPr>
            <w:tcW w:w="4423" w:type="dxa"/>
            <w:vAlign w:val="center"/>
          </w:tcPr>
          <w:p w:rsidR="0054272A" w:rsidRPr="00E1748C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60" w:type="dxa"/>
            <w:vAlign w:val="center"/>
          </w:tcPr>
          <w:p w:rsidR="0054272A" w:rsidRPr="00E1748C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272A" w:rsidRPr="00E1748C" w:rsidRDefault="0054272A" w:rsidP="0054272A"/>
    <w:p w:rsidR="00C45E03" w:rsidRPr="00E1748C" w:rsidRDefault="00C45E03" w:rsidP="00C45E03"/>
    <w:p w:rsidR="00A02014" w:rsidRPr="00E1748C" w:rsidRDefault="00A02014" w:rsidP="00C45E03"/>
    <w:p w:rsidR="00C45E03" w:rsidRPr="00E1748C" w:rsidRDefault="00C45E03" w:rsidP="00C45E03">
      <w:pPr>
        <w:sectPr w:rsidR="00C45E03" w:rsidRPr="00E1748C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E1748C" w:rsidRDefault="00C45E03" w:rsidP="00C45E03">
      <w:pPr>
        <w:pStyle w:val="a3"/>
        <w:jc w:val="right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  <w:gridCol w:w="7336"/>
      </w:tblGrid>
      <w:tr w:rsidR="00C509BE" w:rsidRPr="00E1748C" w:rsidTr="003410C0">
        <w:tc>
          <w:tcPr>
            <w:tcW w:w="7336" w:type="dxa"/>
          </w:tcPr>
          <w:p w:rsidR="00C509BE" w:rsidRPr="00E1748C" w:rsidRDefault="00C509BE" w:rsidP="003410C0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C509BE" w:rsidRPr="00E1748C" w:rsidRDefault="00C509BE" w:rsidP="003410C0">
            <w:pPr>
              <w:pStyle w:val="a3"/>
              <w:jc w:val="righ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 xml:space="preserve">Приложение 2    </w:t>
            </w:r>
          </w:p>
          <w:p w:rsidR="00C509BE" w:rsidRPr="00E1748C" w:rsidRDefault="00C509BE" w:rsidP="003410C0">
            <w:pPr>
              <w:pStyle w:val="a3"/>
              <w:jc w:val="righ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 xml:space="preserve">к решению Совета </w:t>
            </w:r>
          </w:p>
          <w:p w:rsidR="00C509BE" w:rsidRPr="00E1748C" w:rsidRDefault="00C509BE" w:rsidP="003410C0">
            <w:pPr>
              <w:pStyle w:val="a3"/>
              <w:jc w:val="righ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Фурмановского городского поселения</w:t>
            </w:r>
          </w:p>
          <w:p w:rsidR="00C509BE" w:rsidRPr="00E1748C" w:rsidRDefault="00C509BE" w:rsidP="003410C0">
            <w:pPr>
              <w:pStyle w:val="a3"/>
              <w:jc w:val="righ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от 17.12.2020 № 20</w:t>
            </w:r>
          </w:p>
          <w:p w:rsidR="00C509BE" w:rsidRPr="00E1748C" w:rsidRDefault="00C509BE" w:rsidP="00C509BE">
            <w:pPr>
              <w:pStyle w:val="a3"/>
              <w:jc w:val="righ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(в редакции решения от 26.10.2021 № 43)</w:t>
            </w:r>
          </w:p>
        </w:tc>
      </w:tr>
    </w:tbl>
    <w:p w:rsidR="00C509BE" w:rsidRPr="00E1748C" w:rsidRDefault="00C509BE" w:rsidP="00C509BE">
      <w:pPr>
        <w:pStyle w:val="a3"/>
        <w:ind w:left="720"/>
        <w:jc w:val="center"/>
        <w:rPr>
          <w:b/>
          <w:sz w:val="24"/>
          <w:szCs w:val="24"/>
        </w:rPr>
      </w:pPr>
    </w:p>
    <w:p w:rsidR="00C509BE" w:rsidRPr="00E1748C" w:rsidRDefault="00C509BE" w:rsidP="00C509BE">
      <w:pPr>
        <w:pStyle w:val="a3"/>
        <w:ind w:left="720"/>
        <w:jc w:val="center"/>
        <w:rPr>
          <w:b/>
          <w:sz w:val="24"/>
          <w:szCs w:val="24"/>
        </w:rPr>
      </w:pPr>
      <w:r w:rsidRPr="00E1748C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C509BE" w:rsidRPr="00E1748C" w:rsidRDefault="00C509BE" w:rsidP="00C509BE">
      <w:pPr>
        <w:pStyle w:val="a3"/>
        <w:ind w:left="720"/>
        <w:jc w:val="center"/>
        <w:rPr>
          <w:b/>
          <w:sz w:val="24"/>
          <w:szCs w:val="24"/>
        </w:rPr>
      </w:pPr>
      <w:r w:rsidRPr="00E1748C">
        <w:rPr>
          <w:b/>
          <w:sz w:val="24"/>
          <w:szCs w:val="24"/>
        </w:rPr>
        <w:t>на 2021 год и на плановый период 2022 и 2023 годов</w:t>
      </w:r>
    </w:p>
    <w:p w:rsidR="00C509BE" w:rsidRPr="00E1748C" w:rsidRDefault="00C509BE" w:rsidP="00C509BE">
      <w:pPr>
        <w:pStyle w:val="a3"/>
        <w:ind w:left="720"/>
        <w:jc w:val="center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C509BE" w:rsidRPr="00E1748C" w:rsidTr="003410C0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C509BE" w:rsidRPr="00E1748C" w:rsidTr="003410C0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C509BE" w:rsidRPr="00E1748C" w:rsidRDefault="00C509BE" w:rsidP="003410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C509BE" w:rsidRPr="00E1748C" w:rsidTr="003410C0">
        <w:trPr>
          <w:gridBefore w:val="1"/>
          <w:wBefore w:w="6" w:type="dxa"/>
          <w:trHeight w:val="316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165 758 471,34</w:t>
            </w:r>
          </w:p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C509BE" w:rsidRPr="00E1748C" w:rsidTr="003410C0">
        <w:trPr>
          <w:gridBefore w:val="1"/>
          <w:wBefore w:w="6" w:type="dxa"/>
          <w:trHeight w:val="284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32 208 500</w:t>
            </w:r>
          </w:p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C509BE" w:rsidRPr="00E1748C" w:rsidTr="003410C0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32 208 5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C509BE" w:rsidRPr="00E1748C" w:rsidTr="003410C0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30 758 500</w:t>
            </w:r>
          </w:p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C509BE" w:rsidRPr="00E1748C" w:rsidTr="003410C0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30 758 500</w:t>
            </w:r>
          </w:p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C509BE" w:rsidRPr="00E1748C" w:rsidTr="003410C0">
        <w:trPr>
          <w:gridBefore w:val="1"/>
          <w:wBefore w:w="6" w:type="dxa"/>
          <w:trHeight w:val="528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C509BE" w:rsidRPr="00E1748C" w:rsidTr="003410C0">
        <w:trPr>
          <w:gridBefore w:val="1"/>
          <w:wBefore w:w="6" w:type="dxa"/>
          <w:trHeight w:val="528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C509BE" w:rsidRPr="00E1748C" w:rsidTr="003410C0">
        <w:trPr>
          <w:gridBefore w:val="1"/>
          <w:wBefore w:w="6" w:type="dxa"/>
          <w:trHeight w:val="832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C509BE" w:rsidRPr="00E1748C" w:rsidTr="003410C0">
        <w:trPr>
          <w:gridBefore w:val="1"/>
          <w:wBefore w:w="6" w:type="dxa"/>
          <w:trHeight w:val="832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C509BE" w:rsidRPr="00E1748C" w:rsidTr="003410C0">
        <w:trPr>
          <w:gridBefore w:val="1"/>
          <w:wBefore w:w="6" w:type="dxa"/>
          <w:trHeight w:val="529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C509BE" w:rsidRPr="00E1748C" w:rsidTr="003410C0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E174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74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C509BE" w:rsidRPr="00E1748C" w:rsidTr="003410C0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C509BE" w:rsidRPr="00E1748C" w:rsidTr="003410C0">
        <w:trPr>
          <w:gridBefore w:val="1"/>
          <w:wBefore w:w="6" w:type="dxa"/>
          <w:trHeight w:val="356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C509BE" w:rsidRPr="00E1748C" w:rsidTr="003410C0">
        <w:trPr>
          <w:gridBefore w:val="1"/>
          <w:wBefore w:w="6" w:type="dxa"/>
          <w:trHeight w:val="274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C509BE" w:rsidRPr="00E1748C" w:rsidTr="003410C0">
        <w:trPr>
          <w:gridBefore w:val="1"/>
          <w:wBefore w:w="6" w:type="dxa"/>
          <w:trHeight w:val="699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C509BE" w:rsidRPr="00E1748C" w:rsidTr="003410C0">
        <w:trPr>
          <w:gridBefore w:val="1"/>
          <w:wBefore w:w="6" w:type="dxa"/>
          <w:trHeight w:val="907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C509BE" w:rsidRPr="00E1748C" w:rsidTr="003410C0">
        <w:trPr>
          <w:gridBefore w:val="1"/>
          <w:wBefore w:w="6" w:type="dxa"/>
          <w:trHeight w:val="907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C509BE" w:rsidRPr="00E1748C" w:rsidTr="003410C0">
        <w:trPr>
          <w:gridBefore w:val="1"/>
          <w:wBefore w:w="6" w:type="dxa"/>
          <w:trHeight w:val="889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C509BE" w:rsidRPr="00E1748C" w:rsidTr="003410C0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224 09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C509BE" w:rsidRPr="00E1748C" w:rsidTr="003410C0">
        <w:trPr>
          <w:gridBefore w:val="1"/>
          <w:wBefore w:w="6" w:type="dxa"/>
          <w:trHeight w:val="277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24 142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C509BE" w:rsidRPr="00E1748C" w:rsidTr="003410C0">
        <w:trPr>
          <w:gridBefore w:val="1"/>
          <w:wBefore w:w="6" w:type="dxa"/>
          <w:trHeight w:val="373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C509BE" w:rsidRPr="00E1748C" w:rsidTr="003410C0">
        <w:trPr>
          <w:gridBefore w:val="1"/>
          <w:wBefore w:w="6" w:type="dxa"/>
          <w:trHeight w:val="812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C509BE" w:rsidRPr="00E1748C" w:rsidTr="003410C0">
        <w:trPr>
          <w:gridBefore w:val="1"/>
          <w:wBefore w:w="6" w:type="dxa"/>
          <w:trHeight w:val="812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C509BE" w:rsidRPr="00E1748C" w:rsidTr="003410C0">
        <w:trPr>
          <w:gridBefore w:val="1"/>
          <w:wBefore w:w="6" w:type="dxa"/>
          <w:trHeight w:val="315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5 832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C509BE" w:rsidRPr="00E1748C" w:rsidTr="003410C0">
        <w:trPr>
          <w:gridBefore w:val="1"/>
          <w:wBefore w:w="6" w:type="dxa"/>
          <w:trHeight w:val="315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C509BE" w:rsidRPr="00E1748C" w:rsidTr="003410C0">
        <w:trPr>
          <w:gridBefore w:val="1"/>
          <w:wBefore w:w="6" w:type="dxa"/>
          <w:trHeight w:val="498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C509BE" w:rsidRPr="00E1748C" w:rsidTr="003410C0">
        <w:trPr>
          <w:gridBefore w:val="1"/>
          <w:wBefore w:w="6" w:type="dxa"/>
          <w:trHeight w:val="498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C509BE" w:rsidRPr="00E1748C" w:rsidTr="003410C0">
        <w:trPr>
          <w:gridBefore w:val="1"/>
          <w:wBefore w:w="6" w:type="dxa"/>
          <w:trHeight w:val="299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C509BE" w:rsidRPr="00E1748C" w:rsidTr="003410C0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C509BE" w:rsidRPr="00E1748C" w:rsidTr="003410C0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C509BE" w:rsidRPr="00E1748C" w:rsidTr="003410C0">
        <w:trPr>
          <w:gridBefore w:val="1"/>
          <w:wBefore w:w="6" w:type="dxa"/>
          <w:trHeight w:val="552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3 351 298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C509BE" w:rsidRPr="00E1748C" w:rsidTr="003410C0">
        <w:trPr>
          <w:gridBefore w:val="1"/>
          <w:wBefore w:w="6" w:type="dxa"/>
          <w:trHeight w:val="349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C509BE" w:rsidRPr="00E1748C" w:rsidTr="003410C0">
        <w:trPr>
          <w:gridBefore w:val="1"/>
          <w:wBefore w:w="6" w:type="dxa"/>
          <w:trHeight w:val="349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C509BE" w:rsidRPr="00E1748C" w:rsidTr="003410C0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C509BE" w:rsidRPr="00E1748C" w:rsidTr="003410C0">
        <w:trPr>
          <w:gridBefore w:val="1"/>
          <w:wBefore w:w="6" w:type="dxa"/>
          <w:trHeight w:val="278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C509BE" w:rsidRPr="00E1748C" w:rsidTr="003410C0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C509BE" w:rsidRPr="00E1748C" w:rsidTr="003410C0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2 435 2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C509BE" w:rsidRPr="00E1748C" w:rsidTr="003410C0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000 1 11 09045 13 0000 12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151 298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C509BE" w:rsidRPr="00E1748C" w:rsidTr="003410C0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C509BE" w:rsidRPr="00E1748C" w:rsidTr="003410C0">
        <w:trPr>
          <w:gridBefore w:val="1"/>
          <w:wBefore w:w="6" w:type="dxa"/>
          <w:trHeight w:val="368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51</w:t>
            </w: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C509BE" w:rsidRPr="00E1748C" w:rsidTr="003410C0">
        <w:trPr>
          <w:gridBefore w:val="1"/>
          <w:wBefore w:w="6" w:type="dxa"/>
          <w:trHeight w:val="489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1 412 164,14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C509BE" w:rsidRPr="00E1748C" w:rsidTr="003410C0">
        <w:trPr>
          <w:gridBefore w:val="1"/>
          <w:wBefore w:w="6" w:type="dxa"/>
          <w:trHeight w:val="303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C509BE" w:rsidRPr="00E1748C" w:rsidTr="003410C0">
        <w:trPr>
          <w:gridBefore w:val="1"/>
          <w:wBefore w:w="6" w:type="dxa"/>
          <w:trHeight w:val="342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C509BE" w:rsidRPr="00E1748C" w:rsidTr="003410C0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C509BE" w:rsidRPr="00E1748C" w:rsidTr="003410C0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C509BE" w:rsidRPr="00E1748C" w:rsidTr="003410C0">
        <w:trPr>
          <w:gridBefore w:val="1"/>
          <w:wBefore w:w="6" w:type="dxa"/>
          <w:trHeight w:val="527"/>
        </w:trPr>
        <w:tc>
          <w:tcPr>
            <w:tcW w:w="3299" w:type="dxa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509BE" w:rsidRPr="00E1748C" w:rsidTr="003410C0">
        <w:trPr>
          <w:gridBefore w:val="1"/>
          <w:wBefore w:w="6" w:type="dxa"/>
          <w:trHeight w:val="617"/>
        </w:trPr>
        <w:tc>
          <w:tcPr>
            <w:tcW w:w="3299" w:type="dxa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jc w:val="center"/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509BE" w:rsidRPr="00E1748C" w:rsidTr="003410C0">
        <w:trPr>
          <w:gridBefore w:val="1"/>
          <w:wBefore w:w="6" w:type="dxa"/>
          <w:trHeight w:val="617"/>
        </w:trPr>
        <w:tc>
          <w:tcPr>
            <w:tcW w:w="3299" w:type="dxa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jc w:val="center"/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509BE" w:rsidRPr="00E1748C" w:rsidTr="003410C0">
        <w:trPr>
          <w:gridBefore w:val="1"/>
          <w:wBefore w:w="6" w:type="dxa"/>
          <w:trHeight w:val="617"/>
        </w:trPr>
        <w:tc>
          <w:tcPr>
            <w:tcW w:w="3299" w:type="dxa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509BE" w:rsidRPr="00E1748C" w:rsidTr="003410C0">
        <w:trPr>
          <w:gridBefore w:val="1"/>
          <w:wBefore w:w="6" w:type="dxa"/>
          <w:trHeight w:val="617"/>
        </w:trPr>
        <w:tc>
          <w:tcPr>
            <w:tcW w:w="3299" w:type="dxa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397 630,01</w:t>
            </w:r>
          </w:p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C509BE" w:rsidRPr="00E1748C" w:rsidTr="003410C0">
        <w:trPr>
          <w:gridBefore w:val="1"/>
          <w:wBefore w:w="6" w:type="dxa"/>
          <w:trHeight w:val="256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C509BE" w:rsidRPr="00E1748C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C509BE" w:rsidRPr="00E1748C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C509BE" w:rsidRPr="00E1748C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C509BE" w:rsidRPr="00E1748C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C509BE" w:rsidRPr="00E1748C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509BE" w:rsidRPr="00E1748C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509BE" w:rsidRPr="00E1748C" w:rsidTr="003410C0">
        <w:trPr>
          <w:gridBefore w:val="1"/>
          <w:wBefore w:w="6" w:type="dxa"/>
          <w:trHeight w:val="529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509BE" w:rsidRPr="00E1748C" w:rsidTr="003410C0">
        <w:trPr>
          <w:gridBefore w:val="1"/>
          <w:wBefore w:w="6" w:type="dxa"/>
          <w:trHeight w:val="851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E1748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1748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7 1 16 07010 13 0000 14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1748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1748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</w:t>
            </w: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107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000 1 17 15000 00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микрорайона Рабочий поселок, путем создания комфортных условий для активного отдыха по адресу: ул.Острецовская, в районе д.2/1, г.Фурманов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.Мирный и д.7 ул.Овражная, г.Фурманов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25 084,21 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007 1 17 15030 13 0084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325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39 970 702,82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</w:t>
            </w:r>
          </w:p>
        </w:tc>
      </w:tr>
      <w:tr w:rsidR="00C509BE" w:rsidRPr="00E1748C" w:rsidTr="003410C0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139 970 702,82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31 303 400,0</w:t>
            </w:r>
          </w:p>
        </w:tc>
      </w:tr>
      <w:tr w:rsidR="00C509BE" w:rsidRPr="00E1748C" w:rsidTr="003410C0">
        <w:trPr>
          <w:gridBefore w:val="1"/>
          <w:wBefore w:w="6" w:type="dxa"/>
          <w:trHeight w:val="589"/>
        </w:trPr>
        <w:tc>
          <w:tcPr>
            <w:tcW w:w="3299" w:type="dxa"/>
          </w:tcPr>
          <w:p w:rsidR="00C509BE" w:rsidRPr="00E1748C" w:rsidRDefault="00C509BE" w:rsidP="003410C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C509BE" w:rsidRPr="00E1748C" w:rsidTr="003410C0">
        <w:trPr>
          <w:gridBefore w:val="1"/>
          <w:wBefore w:w="6" w:type="dxa"/>
          <w:trHeight w:val="549"/>
        </w:trPr>
        <w:tc>
          <w:tcPr>
            <w:tcW w:w="3299" w:type="dxa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C509BE" w:rsidRPr="00E1748C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jc w:val="center"/>
            </w:pPr>
            <w:r w:rsidRPr="00E1748C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C509BE" w:rsidRPr="00E1748C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jc w:val="center"/>
            </w:pPr>
            <w:r w:rsidRPr="00E1748C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C509BE" w:rsidRPr="00E1748C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45 901 311,8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37 300 455,97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 880 621</w:t>
            </w:r>
            <w:r w:rsidRPr="00E1748C">
              <w:rPr>
                <w:rFonts w:ascii="Times New Roman" w:hAnsi="Times New Roman"/>
                <w:sz w:val="24"/>
                <w:szCs w:val="24"/>
              </w:rPr>
              <w:t>,</w:t>
            </w: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E1748C">
              <w:rPr>
                <w:rFonts w:ascii="Times New Roman" w:hAnsi="Times New Roman"/>
                <w:sz w:val="24"/>
                <w:szCs w:val="24"/>
              </w:rPr>
              <w:t>,</w:t>
            </w: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E1748C">
              <w:rPr>
                <w:rFonts w:ascii="Times New Roman" w:hAnsi="Times New Roman"/>
                <w:sz w:val="24"/>
                <w:szCs w:val="24"/>
              </w:rPr>
              <w:t>,</w:t>
            </w: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gridBefore w:val="1"/>
          <w:wBefore w:w="6" w:type="dxa"/>
          <w:trHeight w:val="630"/>
        </w:trPr>
        <w:tc>
          <w:tcPr>
            <w:tcW w:w="3299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339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jc w:val="center"/>
            </w:pPr>
            <w:r w:rsidRPr="00E1748C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272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jc w:val="center"/>
            </w:pPr>
            <w:r w:rsidRPr="00E1748C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276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304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304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780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630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630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49 0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630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микрорайона Рабочий поселок, путем создания комфортных условий для активного отдыха по адресу: ул.Острецовская, в районе д.2/1, г.Фурманов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50 977,73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630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510 303,0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630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Установка спортивных тренажеров с навесом (между д.13 ул.пос.Мирный и д.7 ул.Овражная, г.Фурманов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445 244,6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630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630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7 093 004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320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b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509BE" w:rsidRPr="00E1748C" w:rsidTr="003410C0">
        <w:trPr>
          <w:trHeight w:val="630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</w:pPr>
            <w:r w:rsidRPr="00E1748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509BE" w:rsidRPr="00E1748C" w:rsidTr="003410C0">
        <w:trPr>
          <w:trHeight w:val="1433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</w:pPr>
            <w:r w:rsidRPr="00E1748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509BE" w:rsidRPr="00E1748C" w:rsidTr="003410C0">
        <w:trPr>
          <w:trHeight w:val="1277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</w:pPr>
            <w:r w:rsidRPr="00E1748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509BE" w:rsidRPr="00E1748C" w:rsidTr="003410C0">
        <w:trPr>
          <w:trHeight w:val="306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669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622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C509BE" w:rsidRPr="00E1748C" w:rsidRDefault="00C509BE" w:rsidP="003410C0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563"/>
        </w:trPr>
        <w:tc>
          <w:tcPr>
            <w:tcW w:w="3305" w:type="dxa"/>
            <w:gridSpan w:val="2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C509BE" w:rsidRPr="00E1748C" w:rsidTr="003410C0">
              <w:tc>
                <w:tcPr>
                  <w:tcW w:w="9080" w:type="dxa"/>
                  <w:hideMark/>
                </w:tcPr>
                <w:p w:rsidR="00C509BE" w:rsidRPr="00E1748C" w:rsidRDefault="00C509BE" w:rsidP="003410C0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C509BE" w:rsidRPr="00E1748C" w:rsidTr="003410C0">
              <w:tc>
                <w:tcPr>
                  <w:tcW w:w="9080" w:type="dxa"/>
                  <w:hideMark/>
                </w:tcPr>
                <w:p w:rsidR="00C509BE" w:rsidRPr="00E1748C" w:rsidRDefault="00C509BE" w:rsidP="003410C0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C509BE" w:rsidRPr="00E1748C" w:rsidRDefault="00C509BE" w:rsidP="003410C0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9BE" w:rsidRPr="00E1748C" w:rsidTr="003410C0">
        <w:trPr>
          <w:trHeight w:val="415"/>
        </w:trPr>
        <w:tc>
          <w:tcPr>
            <w:tcW w:w="8852" w:type="dxa"/>
            <w:gridSpan w:val="3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305 729 174,16</w:t>
            </w:r>
          </w:p>
        </w:tc>
        <w:tc>
          <w:tcPr>
            <w:tcW w:w="1836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sz w:val="24"/>
                <w:szCs w:val="24"/>
              </w:rPr>
              <w:t>232 865 242,97</w:t>
            </w:r>
          </w:p>
        </w:tc>
        <w:tc>
          <w:tcPr>
            <w:tcW w:w="1902" w:type="dxa"/>
          </w:tcPr>
          <w:p w:rsidR="00C509BE" w:rsidRPr="00E1748C" w:rsidRDefault="00C509BE" w:rsidP="003410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96 397 669,0</w:t>
            </w:r>
          </w:p>
        </w:tc>
      </w:tr>
    </w:tbl>
    <w:p w:rsidR="00A23128" w:rsidRPr="00E1748C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E1748C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E1748C" w:rsidRDefault="00A23128" w:rsidP="00A23128">
      <w:pPr>
        <w:tabs>
          <w:tab w:val="left" w:pos="1226"/>
        </w:tabs>
      </w:pPr>
    </w:p>
    <w:p w:rsidR="00C0578E" w:rsidRPr="00E1748C" w:rsidRDefault="00C0578E" w:rsidP="00C0578E">
      <w:pPr>
        <w:ind w:firstLine="708"/>
        <w:sectPr w:rsidR="00C0578E" w:rsidRPr="00E1748C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C509BE" w:rsidRPr="00E1748C" w:rsidTr="003410C0">
        <w:tc>
          <w:tcPr>
            <w:tcW w:w="4926" w:type="dxa"/>
          </w:tcPr>
          <w:p w:rsidR="00C509BE" w:rsidRPr="00E1748C" w:rsidRDefault="00C509BE" w:rsidP="003410C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09BE" w:rsidRPr="00E1748C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C509BE" w:rsidRPr="00E1748C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C509BE" w:rsidRPr="00E1748C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Фурмановского городского поселения </w:t>
            </w:r>
          </w:p>
          <w:p w:rsidR="00C509BE" w:rsidRPr="00E1748C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от 17.12.2020  № 20</w:t>
            </w:r>
          </w:p>
          <w:p w:rsidR="00C509BE" w:rsidRPr="00E1748C" w:rsidRDefault="00C509BE" w:rsidP="00C509B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от 26.10.2021 № 43) </w:t>
            </w:r>
          </w:p>
        </w:tc>
      </w:tr>
      <w:tr w:rsidR="00C509BE" w:rsidRPr="00E1748C" w:rsidTr="003410C0">
        <w:tc>
          <w:tcPr>
            <w:tcW w:w="4926" w:type="dxa"/>
          </w:tcPr>
          <w:p w:rsidR="00C509BE" w:rsidRPr="00E1748C" w:rsidRDefault="00C509BE" w:rsidP="003410C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509BE" w:rsidRPr="00E1748C" w:rsidRDefault="00C509BE" w:rsidP="003410C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9BE" w:rsidRPr="00E1748C" w:rsidRDefault="00C509BE" w:rsidP="00C509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09BE" w:rsidRPr="00E1748C" w:rsidRDefault="00C509BE" w:rsidP="00C50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C509BE" w:rsidRPr="00E1748C" w:rsidRDefault="00C509BE" w:rsidP="00C50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9BE" w:rsidRPr="00E1748C" w:rsidRDefault="00C509BE" w:rsidP="00C50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C509BE" w:rsidRPr="00E1748C" w:rsidTr="003410C0">
        <w:trPr>
          <w:trHeight w:val="493"/>
        </w:trPr>
        <w:tc>
          <w:tcPr>
            <w:tcW w:w="1561" w:type="pct"/>
            <w:vMerge w:val="restart"/>
          </w:tcPr>
          <w:p w:rsidR="00C509BE" w:rsidRPr="00E1748C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C509BE" w:rsidRPr="00E1748C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C509BE" w:rsidRPr="00E1748C" w:rsidTr="003410C0">
        <w:trPr>
          <w:trHeight w:val="493"/>
        </w:trPr>
        <w:tc>
          <w:tcPr>
            <w:tcW w:w="1561" w:type="pct"/>
            <w:vMerge/>
          </w:tcPr>
          <w:p w:rsidR="00C509BE" w:rsidRPr="00E1748C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C509BE" w:rsidRPr="00E1748C" w:rsidRDefault="00C509BE" w:rsidP="003410C0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4 1 11 05035 13 0000 12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1748C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4 1 13 02065 13 0000 13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</w:t>
            </w:r>
            <w:r w:rsidRPr="00E1748C">
              <w:rPr>
                <w:rFonts w:ascii="Times New Roman" w:hAnsi="Times New Roman" w:cs="Times New Roman"/>
              </w:rPr>
              <w:lastRenderedPageBreak/>
              <w:t>когда выгодоприобретателями выступают получатели средств бюджета городского поселени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61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E1748C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E1748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4 1 16 10081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E1748C" w:rsidTr="003410C0">
        <w:tc>
          <w:tcPr>
            <w:tcW w:w="1561" w:type="pct"/>
            <w:shd w:val="clear" w:color="auto" w:fill="auto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E1748C">
              <w:rPr>
                <w:sz w:val="24"/>
                <w:szCs w:val="24"/>
              </w:rPr>
              <w:lastRenderedPageBreak/>
              <w:t>унитарных предприятий, в том числе казенных): прочие поступления от использования имущества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lastRenderedPageBreak/>
              <w:t>007 1 13 01995 13 0000 13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E1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31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E1748C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E1748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E1748C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E1748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 xml:space="preserve">007 </w:t>
            </w:r>
            <w:r w:rsidRPr="00E1748C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7 15030 13 0078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Скоморошки» по ул.Тургенева, напротив д.12, г.Фурманов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Скоморошки» по ул. Тургенева, напротив д.12, г.Фурманов)</w:t>
            </w:r>
          </w:p>
          <w:p w:rsidR="00C509BE" w:rsidRPr="00E1748C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г.Фурманов, ул.Дачная, напротив д.62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ул.Острецовская, в районе д.2/1, г.Фурманов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.Мирный и д.7 ул.Овражная, г.Фурманов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7 15030 13 0084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.Фурманов, пересечение ул.2-ая Западная и ул.Дружбы в районе детской площадки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сидии бюджетам городских поселений на реализацию </w:t>
            </w:r>
            <w:r w:rsidRPr="00E1748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программ формирования современной городской среды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2 02 29900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 w:rsidRPr="00E1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городского поселения: прочие поступления от денежных взысканий (штрафов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 1 16 07090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E1748C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E1748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09BE" w:rsidRPr="00E1748C" w:rsidTr="003410C0">
        <w:tc>
          <w:tcPr>
            <w:tcW w:w="1561" w:type="pct"/>
            <w:shd w:val="clear" w:color="auto" w:fill="auto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</w:t>
            </w:r>
            <w:r w:rsidRPr="00E1748C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lastRenderedPageBreak/>
              <w:t>009 1 16 01157 01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1748C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E1748C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E1748C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E1748C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E1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42 01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4" w:history="1">
              <w:r w:rsidRPr="00E1748C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E1748C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E1748C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E1748C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E1748C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E1748C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C509BE" w:rsidRPr="00E1748C" w:rsidTr="003410C0">
        <w:tc>
          <w:tcPr>
            <w:tcW w:w="1561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182 1 06 06043 13 0000 110</w:t>
            </w:r>
          </w:p>
          <w:p w:rsidR="00C509BE" w:rsidRPr="00E1748C" w:rsidRDefault="00C509BE" w:rsidP="003410C0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C509BE" w:rsidRPr="00E1748C" w:rsidRDefault="00C509BE" w:rsidP="003410C0">
            <w:pPr>
              <w:pStyle w:val="a3"/>
              <w:snapToGrid w:val="0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A23128" w:rsidRPr="00E1748C" w:rsidRDefault="00A23128" w:rsidP="00A23128">
      <w:pPr>
        <w:tabs>
          <w:tab w:val="left" w:pos="933"/>
        </w:tabs>
      </w:pPr>
    </w:p>
    <w:p w:rsidR="00C0578E" w:rsidRPr="00E1748C" w:rsidRDefault="00C0578E" w:rsidP="00FA645A">
      <w:pPr>
        <w:ind w:firstLine="708"/>
      </w:pPr>
    </w:p>
    <w:p w:rsidR="00FA645A" w:rsidRPr="00E1748C" w:rsidRDefault="00FA645A" w:rsidP="00FA645A">
      <w:pPr>
        <w:ind w:firstLine="708"/>
        <w:sectPr w:rsidR="00FA645A" w:rsidRPr="00E1748C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FA19DB" w:rsidRPr="00E1748C" w:rsidTr="003410C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9DB" w:rsidRPr="00E1748C" w:rsidRDefault="00FA19DB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9DB" w:rsidRPr="00E1748C" w:rsidRDefault="00FA19DB" w:rsidP="003410C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E1748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1748C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FA19DB" w:rsidRPr="00E1748C" w:rsidRDefault="00FA19DB" w:rsidP="003410C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6.10.2021 № 43)  </w:t>
            </w:r>
          </w:p>
        </w:tc>
      </w:tr>
    </w:tbl>
    <w:p w:rsidR="00FA19DB" w:rsidRPr="00E1748C" w:rsidRDefault="00FA19DB" w:rsidP="00FA19DB">
      <w:pPr>
        <w:pStyle w:val="a3"/>
        <w:jc w:val="center"/>
        <w:rPr>
          <w:b/>
          <w:sz w:val="24"/>
          <w:szCs w:val="24"/>
        </w:rPr>
      </w:pPr>
    </w:p>
    <w:p w:rsidR="00FA19DB" w:rsidRPr="00E1748C" w:rsidRDefault="00FA19DB" w:rsidP="00FA19DB">
      <w:pPr>
        <w:pStyle w:val="a3"/>
        <w:jc w:val="center"/>
        <w:rPr>
          <w:b/>
          <w:sz w:val="24"/>
          <w:szCs w:val="24"/>
        </w:rPr>
      </w:pPr>
      <w:r w:rsidRPr="00E1748C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FA19DB" w:rsidRPr="00E1748C" w:rsidRDefault="00FA19DB" w:rsidP="00FA19DB">
      <w:pPr>
        <w:pStyle w:val="a3"/>
        <w:jc w:val="center"/>
        <w:rPr>
          <w:b/>
          <w:sz w:val="24"/>
          <w:szCs w:val="24"/>
        </w:rPr>
      </w:pPr>
      <w:r w:rsidRPr="00E1748C">
        <w:rPr>
          <w:b/>
          <w:sz w:val="24"/>
          <w:szCs w:val="24"/>
        </w:rPr>
        <w:t>и на плановый период 2022 и 2023 годов</w:t>
      </w:r>
    </w:p>
    <w:p w:rsidR="00FA19DB" w:rsidRPr="00E1748C" w:rsidRDefault="00FA19DB" w:rsidP="00FA19DB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2022"/>
        <w:gridCol w:w="1810"/>
      </w:tblGrid>
      <w:tr w:rsidR="00FA19DB" w:rsidRPr="00E1748C" w:rsidTr="003410C0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A19DB" w:rsidRPr="00E1748C" w:rsidTr="003410C0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A19DB" w:rsidRPr="00E1748C" w:rsidTr="003410C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38 584 894,7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FA19DB" w:rsidRPr="00E1748C" w:rsidTr="003410C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38 591 143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FA19DB" w:rsidRPr="00E1748C" w:rsidTr="003410C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305 728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FA19DB" w:rsidRPr="00E1748C" w:rsidTr="003410C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305 728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FA19DB" w:rsidRPr="00E1748C" w:rsidTr="003410C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305 728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FA19DB" w:rsidRPr="00E1748C" w:rsidTr="003410C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pStyle w:val="2"/>
              <w:rPr>
                <w:b w:val="0"/>
                <w:sz w:val="24"/>
                <w:szCs w:val="24"/>
              </w:rPr>
            </w:pPr>
            <w:r w:rsidRPr="00E1748C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344 314 068,8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FA19DB" w:rsidRPr="00E1748C" w:rsidTr="003410C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344 314 068,8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FA19DB" w:rsidRPr="00E1748C" w:rsidTr="003410C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344 314 068,8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FA19DB" w:rsidRPr="00E1748C" w:rsidTr="003410C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A19DB" w:rsidRPr="00E1748C" w:rsidTr="003410C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19DB" w:rsidRPr="00E1748C" w:rsidTr="003410C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</w:t>
            </w:r>
            <w:r w:rsidRPr="00E1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19DB" w:rsidRPr="00E1748C" w:rsidTr="003410C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DB" w:rsidRPr="00E1748C" w:rsidRDefault="00FA19DB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707FF" w:rsidRPr="00E1748C" w:rsidRDefault="004707FF" w:rsidP="004707FF"/>
    <w:p w:rsidR="004707FF" w:rsidRPr="00E1748C" w:rsidRDefault="004707FF" w:rsidP="004707FF"/>
    <w:p w:rsidR="004707FF" w:rsidRPr="00E1748C" w:rsidRDefault="004707FF" w:rsidP="004707FF"/>
    <w:p w:rsidR="004707FF" w:rsidRPr="00E1748C" w:rsidRDefault="004707FF" w:rsidP="004707FF"/>
    <w:p w:rsidR="004707FF" w:rsidRPr="00E1748C" w:rsidRDefault="004707FF" w:rsidP="004707FF"/>
    <w:p w:rsidR="004707FF" w:rsidRPr="00E1748C" w:rsidRDefault="004707FF" w:rsidP="004707FF"/>
    <w:p w:rsidR="004707FF" w:rsidRPr="00E1748C" w:rsidRDefault="004707FF" w:rsidP="004707FF"/>
    <w:p w:rsidR="004707FF" w:rsidRPr="00E1748C" w:rsidRDefault="004707FF" w:rsidP="004707FF">
      <w:pPr>
        <w:tabs>
          <w:tab w:val="left" w:pos="933"/>
        </w:tabs>
      </w:pPr>
    </w:p>
    <w:p w:rsidR="004707FF" w:rsidRPr="00E1748C" w:rsidRDefault="004707FF" w:rsidP="004707FF">
      <w:pPr>
        <w:tabs>
          <w:tab w:val="left" w:pos="933"/>
        </w:tabs>
      </w:pPr>
    </w:p>
    <w:p w:rsidR="0024492D" w:rsidRPr="00E1748C" w:rsidRDefault="0024492D" w:rsidP="0024492D"/>
    <w:p w:rsidR="00B03A9F" w:rsidRPr="00E1748C" w:rsidRDefault="00B03A9F" w:rsidP="00B03A9F"/>
    <w:p w:rsidR="0099066A" w:rsidRPr="00E1748C" w:rsidRDefault="0099066A" w:rsidP="0099066A"/>
    <w:p w:rsidR="00772DA0" w:rsidRPr="00E1748C" w:rsidRDefault="00772DA0" w:rsidP="00772DA0"/>
    <w:p w:rsidR="00FA645A" w:rsidRPr="00E1748C" w:rsidRDefault="00FA645A" w:rsidP="00264569"/>
    <w:p w:rsidR="00264569" w:rsidRPr="00E1748C" w:rsidRDefault="00264569" w:rsidP="00264569">
      <w:pPr>
        <w:sectPr w:rsidR="00264569" w:rsidRPr="00E1748C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E1748C" w:rsidTr="00820CD0">
        <w:tc>
          <w:tcPr>
            <w:tcW w:w="4785" w:type="dxa"/>
          </w:tcPr>
          <w:p w:rsidR="00264569" w:rsidRPr="00E1748C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E1748C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64569" w:rsidRPr="00E1748C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E1748C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E1748C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264569" w:rsidRPr="00E1748C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E1748C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E1748C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E1748C" w:rsidRDefault="00264569" w:rsidP="00264569">
      <w:pPr>
        <w:pStyle w:val="a3"/>
        <w:rPr>
          <w:b/>
          <w:sz w:val="24"/>
          <w:szCs w:val="24"/>
        </w:rPr>
      </w:pPr>
      <w:r w:rsidRPr="00E1748C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Фурмановского городского поселения на 2021 год и на плановый период 2022 и 2023 годов</w:t>
      </w:r>
    </w:p>
    <w:p w:rsidR="00264569" w:rsidRPr="00E1748C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E1748C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E1748C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78" w:type="dxa"/>
            <w:vMerge w:val="restart"/>
            <w:vAlign w:val="center"/>
          </w:tcPr>
          <w:p w:rsidR="00264569" w:rsidRPr="00E1748C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264569" w:rsidRPr="00E1748C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E1748C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E1748C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E1748C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E1748C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E1748C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E1748C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E1748C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E1748C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E1748C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E1748C" w:rsidTr="00264569">
        <w:trPr>
          <w:cantSplit/>
          <w:trHeight w:val="360"/>
        </w:trPr>
        <w:tc>
          <w:tcPr>
            <w:tcW w:w="1985" w:type="dxa"/>
          </w:tcPr>
          <w:p w:rsidR="00264569" w:rsidRPr="00E1748C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E1748C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E1748C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E1748C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E1748C" w:rsidTr="00264569">
        <w:trPr>
          <w:cantSplit/>
          <w:trHeight w:val="360"/>
        </w:trPr>
        <w:tc>
          <w:tcPr>
            <w:tcW w:w="1985" w:type="dxa"/>
          </w:tcPr>
          <w:p w:rsidR="00264569" w:rsidRPr="00E1748C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E1748C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E1748C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E1748C" w:rsidTr="00264569">
        <w:trPr>
          <w:cantSplit/>
          <w:trHeight w:val="360"/>
        </w:trPr>
        <w:tc>
          <w:tcPr>
            <w:tcW w:w="1985" w:type="dxa"/>
          </w:tcPr>
          <w:p w:rsidR="00264569" w:rsidRPr="00E1748C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E1748C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E1748C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E1748C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E1748C" w:rsidTr="00264569">
        <w:trPr>
          <w:cantSplit/>
          <w:trHeight w:val="360"/>
        </w:trPr>
        <w:tc>
          <w:tcPr>
            <w:tcW w:w="1985" w:type="dxa"/>
          </w:tcPr>
          <w:p w:rsidR="00264569" w:rsidRPr="00E1748C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E1748C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E1748C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E1748C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E1748C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Pr="00E1748C" w:rsidRDefault="00264569" w:rsidP="00264569"/>
    <w:p w:rsidR="000379DF" w:rsidRPr="00E1748C" w:rsidRDefault="000379DF" w:rsidP="00264569"/>
    <w:p w:rsidR="000379DF" w:rsidRPr="00E1748C" w:rsidRDefault="000379DF" w:rsidP="000379DF"/>
    <w:p w:rsidR="000379DF" w:rsidRPr="00E1748C" w:rsidRDefault="000379DF" w:rsidP="000379DF"/>
    <w:p w:rsidR="000379DF" w:rsidRPr="00E1748C" w:rsidRDefault="000379DF" w:rsidP="000379DF"/>
    <w:p w:rsidR="000379DF" w:rsidRPr="00E1748C" w:rsidRDefault="000379DF" w:rsidP="000379DF"/>
    <w:p w:rsidR="000379DF" w:rsidRPr="00E1748C" w:rsidRDefault="000379DF" w:rsidP="000379DF"/>
    <w:p w:rsidR="00264569" w:rsidRPr="00E1748C" w:rsidRDefault="00264569" w:rsidP="000379DF"/>
    <w:p w:rsidR="000379DF" w:rsidRPr="00E1748C" w:rsidRDefault="000379DF" w:rsidP="000379DF">
      <w:pPr>
        <w:sectPr w:rsidR="000379DF" w:rsidRPr="00E1748C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8D2897" w:rsidRPr="00E1748C" w:rsidTr="003410C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E1748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1748C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8D2897" w:rsidRPr="00E1748C" w:rsidRDefault="008D2897" w:rsidP="003410C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6.10.2021 № 43)  </w:t>
            </w:r>
          </w:p>
        </w:tc>
      </w:tr>
      <w:tr w:rsidR="008D2897" w:rsidRPr="00E1748C" w:rsidTr="003410C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97" w:rsidRPr="00E1748C" w:rsidRDefault="008D2897" w:rsidP="003410C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97" w:rsidRPr="00E1748C" w:rsidRDefault="008D2897" w:rsidP="003410C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97" w:rsidRPr="00E1748C" w:rsidRDefault="008D2897" w:rsidP="003410C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897" w:rsidRPr="00E1748C" w:rsidTr="003410C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      </w:r>
          </w:p>
        </w:tc>
      </w:tr>
      <w:tr w:rsidR="008D2897" w:rsidRPr="00E1748C" w:rsidTr="003410C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97" w:rsidRPr="00E1748C" w:rsidRDefault="008D2897" w:rsidP="003410C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97" w:rsidRPr="00E1748C" w:rsidRDefault="008D2897" w:rsidP="003410C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97" w:rsidRPr="00E1748C" w:rsidRDefault="008D2897" w:rsidP="003410C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8D2897" w:rsidRPr="00E1748C" w:rsidRDefault="008D2897" w:rsidP="003410C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8D2897" w:rsidRPr="00E1748C" w:rsidRDefault="008D2897" w:rsidP="003410C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8D2897" w:rsidRPr="00E1748C" w:rsidTr="003410C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40 076 396,74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9 290 295,74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9 256 483,16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1 204 113,53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 171 912,00</w:t>
            </w:r>
          </w:p>
        </w:tc>
      </w:tr>
      <w:tr w:rsidR="008D2897" w:rsidRPr="00E1748C" w:rsidTr="003410C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8D2897" w:rsidRPr="00E1748C" w:rsidTr="003410C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21 052,63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7 840 953,38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8D2897" w:rsidRPr="00E1748C" w:rsidTr="003410C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928 157,00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678 042,38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8D2897" w:rsidRPr="00E1748C" w:rsidTr="003410C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8D2897" w:rsidRPr="00E1748C" w:rsidTr="003410C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8D2897" w:rsidRPr="00E1748C" w:rsidTr="003410C0">
        <w:trPr>
          <w:trHeight w:val="1012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2</w:t>
            </w: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6 643</w:t>
            </w:r>
            <w:r w:rsidRPr="00E1748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 441 259,2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51 100,00</w:t>
            </w:r>
          </w:p>
        </w:tc>
      </w:tr>
      <w:tr w:rsidR="008D2897" w:rsidRPr="00E1748C" w:rsidTr="003410C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528 135,2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8D2897" w:rsidRPr="00E1748C" w:rsidTr="003410C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8D2897" w:rsidRPr="00E1748C" w:rsidTr="003410C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5 751 600,00</w:t>
            </w:r>
          </w:p>
        </w:tc>
      </w:tr>
      <w:tr w:rsidR="008D2897" w:rsidRPr="00E1748C" w:rsidTr="003410C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5 236 300,00</w:t>
            </w:r>
          </w:p>
        </w:tc>
      </w:tr>
      <w:tr w:rsidR="008D2897" w:rsidRPr="00E1748C" w:rsidTr="003410C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515 3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37 048 598,65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8D2897" w:rsidRPr="00E1748C" w:rsidTr="003410C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8D2897" w:rsidRPr="00E1748C" w:rsidTr="003410C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8D2897" w:rsidRPr="00E1748C" w:rsidTr="003410C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34 767 167,62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435 832,9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2 309 630,89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1 629 130,89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1 629 130,89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 119 378,24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8601</w:t>
            </w: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S6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7 509 752,65</w:t>
            </w:r>
          </w:p>
        </w:tc>
      </w:tr>
      <w:tr w:rsidR="008D2897" w:rsidRPr="00E1748C" w:rsidTr="003410C0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8D2897" w:rsidRPr="00E1748C" w:rsidTr="003410C0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8D2897" w:rsidRPr="00E1748C" w:rsidTr="003410C0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E1748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18 730 324,67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3 255 215,67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8D2897" w:rsidRPr="00E1748C" w:rsidTr="003410C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4 553 008,7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4 553 008,7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4 553 008,7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 600 0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40 623 440,9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 950 762,5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 950 762,5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733 540,12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141 890,41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141 890,41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 141 890,41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3 734 516,39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3 734 516,39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9 592 996,36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317 683,67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 796 271,6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 796 271,6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 796 271,6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9 617 381,03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68 346,92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38 598,7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9 930 692,4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9 930 692,40</w:t>
            </w:r>
          </w:p>
        </w:tc>
      </w:tr>
      <w:tr w:rsidR="008D2897" w:rsidRPr="00E1748C" w:rsidTr="003410C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98 2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293 742,4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7 338 75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479 743,01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479 743,01</w:t>
            </w:r>
          </w:p>
        </w:tc>
      </w:tr>
      <w:tr w:rsidR="008D2897" w:rsidRPr="00E1748C" w:rsidTr="003410C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 348 747,84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125 995,17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4 592 594,73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 493 151,7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 493 151,70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 332 716,84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61 223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8D2897" w:rsidRPr="00E1748C" w:rsidTr="003410C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83</w:t>
            </w:r>
            <w:r w:rsidRPr="00E1748C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8 933 162,16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 933 162,16</w:t>
            </w:r>
          </w:p>
        </w:tc>
      </w:tr>
      <w:tr w:rsidR="008D2897" w:rsidRPr="00E1748C" w:rsidTr="003410C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510 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133 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73 863,10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оприятий, предусмотренных Положением «О звании «Почётный гражданин г. Фурманова»( Социальное обеспечение и иные выплаты населению)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8 0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8D2897" w:rsidRPr="00E1748C" w:rsidTr="003410C0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199 267,00</w:t>
            </w:r>
          </w:p>
        </w:tc>
      </w:tr>
      <w:tr w:rsidR="008D2897" w:rsidRPr="00E1748C" w:rsidTr="003410C0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8D2897" w:rsidRPr="00E1748C" w:rsidRDefault="008D2897" w:rsidP="00341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8D2897" w:rsidRPr="00E1748C" w:rsidTr="003410C0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8D2897" w:rsidRPr="00E1748C" w:rsidRDefault="008D2897" w:rsidP="00341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8D2897" w:rsidRPr="00E1748C" w:rsidTr="003410C0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8D2897" w:rsidRPr="00E1748C" w:rsidRDefault="008D2897" w:rsidP="00341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</w:t>
            </w: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40900209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7 000,00</w:t>
            </w:r>
          </w:p>
        </w:tc>
      </w:tr>
      <w:tr w:rsidR="008D2897" w:rsidRPr="00E1748C" w:rsidTr="003410C0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580 0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8D2897" w:rsidRPr="00E1748C" w:rsidTr="003410C0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3 759,64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8D2897" w:rsidRPr="00E1748C" w:rsidTr="003410C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649 0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344 314 068,86</w:t>
            </w:r>
          </w:p>
        </w:tc>
      </w:tr>
    </w:tbl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A878E6" w:rsidRPr="00E1748C" w:rsidTr="00B02A91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8E6" w:rsidRPr="00E1748C" w:rsidRDefault="00A878E6" w:rsidP="00A878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E1748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1748C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</w:t>
            </w:r>
          </w:p>
          <w:p w:rsidR="00A878E6" w:rsidRPr="00E1748C" w:rsidRDefault="00A878E6" w:rsidP="00A878E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30.09.2021 № 39)   </w:t>
            </w:r>
          </w:p>
        </w:tc>
      </w:tr>
      <w:tr w:rsidR="00A878E6" w:rsidRPr="00E1748C" w:rsidTr="00B02A91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/>
        </w:tc>
      </w:tr>
      <w:tr w:rsidR="00A878E6" w:rsidRPr="00E1748C" w:rsidTr="00B02A91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      </w:r>
          </w:p>
        </w:tc>
      </w:tr>
      <w:tr w:rsidR="00A878E6" w:rsidRPr="00E1748C" w:rsidTr="00B02A91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/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A878E6" w:rsidRPr="00E1748C" w:rsidTr="00B02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p w:rsidR="00A878E6" w:rsidRPr="00E1748C" w:rsidRDefault="00A878E6" w:rsidP="00A878E6"/>
    <w:tbl>
      <w:tblPr>
        <w:tblW w:w="15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1457"/>
        <w:gridCol w:w="1058"/>
        <w:gridCol w:w="1868"/>
      </w:tblGrid>
      <w:tr w:rsidR="008D2897" w:rsidRPr="00E1748C" w:rsidTr="003410C0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97" w:rsidRPr="00E1748C" w:rsidRDefault="008D2897" w:rsidP="00341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97" w:rsidRPr="00E1748C" w:rsidRDefault="008D2897" w:rsidP="00341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897" w:rsidRPr="00E1748C" w:rsidRDefault="008D2897" w:rsidP="008D28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E1748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1748C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8D2897" w:rsidRPr="00E1748C" w:rsidRDefault="008D2897" w:rsidP="008D28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26.10.2021 № 43)   </w:t>
            </w:r>
          </w:p>
        </w:tc>
      </w:tr>
      <w:tr w:rsidR="008D2897" w:rsidRPr="00E1748C" w:rsidTr="003410C0">
        <w:trPr>
          <w:trHeight w:val="315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D2897" w:rsidRPr="00E1748C" w:rsidTr="003410C0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shd w:val="clear" w:color="auto" w:fill="auto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shd w:val="clear" w:color="auto" w:fill="auto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 076 396,74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 204 113,53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 171 912,00</w:t>
            </w:r>
          </w:p>
        </w:tc>
      </w:tr>
      <w:tr w:rsidR="008D2897" w:rsidRPr="00E1748C" w:rsidTr="003410C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D2897" w:rsidRPr="00E1748C" w:rsidTr="003410C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21 052,63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D2897" w:rsidRPr="00E1748C" w:rsidTr="003410C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 928 157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 678 042,38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D2897" w:rsidRPr="00E1748C" w:rsidTr="003410C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D2897" w:rsidRPr="00E1748C" w:rsidTr="003410C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8D2897" w:rsidRPr="00E1748C" w:rsidTr="003410C0">
        <w:trPr>
          <w:trHeight w:val="1446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муниципальных учреждений культуры Ивановской области </w:t>
            </w: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 643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51 100,00</w:t>
            </w:r>
          </w:p>
        </w:tc>
      </w:tr>
      <w:tr w:rsidR="008D2897" w:rsidRPr="00E1748C" w:rsidTr="003410C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 528 135,20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D2897" w:rsidRPr="00E1748C" w:rsidTr="003410C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D2897" w:rsidRPr="00E1748C" w:rsidTr="003410C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D2897" w:rsidRPr="00E1748C" w:rsidTr="003410C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 236 3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15 300,00</w:t>
            </w:r>
          </w:p>
        </w:tc>
      </w:tr>
      <w:tr w:rsidR="008D2897" w:rsidRPr="00E1748C" w:rsidTr="003410C0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 620 291,09</w:t>
            </w: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73 863,10</w:t>
            </w: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 767 167,62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99 443,03</w:t>
            </w: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3 759,64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 255 215,67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8D2897" w:rsidRPr="00E1748C" w:rsidTr="003410C0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 553 008,70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E1748C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E1748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 332 716,84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 133 0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8D2897" w:rsidRPr="00E1748C" w:rsidRDefault="008D2897" w:rsidP="00341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8D2897" w:rsidRPr="00E1748C" w:rsidRDefault="008D2897" w:rsidP="00341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8D2897" w:rsidRPr="00E1748C" w:rsidRDefault="008D2897" w:rsidP="00341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7 000,00</w:t>
            </w:r>
          </w:p>
        </w:tc>
      </w:tr>
      <w:tr w:rsidR="008D2897" w:rsidRPr="00E1748C" w:rsidTr="003410C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 567 048,05</w:t>
            </w: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5 455 000,00</w:t>
            </w:r>
          </w:p>
        </w:tc>
      </w:tr>
      <w:tr w:rsidR="008D2897" w:rsidRPr="00E1748C" w:rsidTr="003410C0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 119 378,24</w:t>
            </w:r>
          </w:p>
        </w:tc>
      </w:tr>
      <w:tr w:rsidR="008D2897" w:rsidRPr="00E1748C" w:rsidTr="003410C0">
        <w:trPr>
          <w:trHeight w:val="850"/>
        </w:trPr>
        <w:tc>
          <w:tcPr>
            <w:tcW w:w="6826" w:type="dxa"/>
            <w:shd w:val="clear" w:color="auto" w:fill="auto"/>
            <w:vAlign w:val="bottom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601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6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 509 752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5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8D2897" w:rsidRPr="00E1748C" w:rsidTr="003410C0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 510 0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 199 267,00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 733 540,12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 141 890,41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9 592 996,36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 317 683,67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 796 271,6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8D2897" w:rsidRPr="00E1748C" w:rsidTr="003410C0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 617 381,03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68 346,92</w:t>
            </w:r>
          </w:p>
        </w:tc>
      </w:tr>
      <w:tr w:rsidR="008D2897" w:rsidRPr="00E1748C" w:rsidTr="003410C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98 2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 293 742,40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 338 750,00</w:t>
            </w:r>
          </w:p>
        </w:tc>
      </w:tr>
      <w:tr w:rsidR="008D2897" w:rsidRPr="00E1748C" w:rsidTr="003410C0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 348 747,84</w:t>
            </w:r>
          </w:p>
        </w:tc>
      </w:tr>
      <w:tr w:rsidR="008D2897" w:rsidRPr="00E1748C" w:rsidTr="003410C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 125 995,17</w:t>
            </w:r>
          </w:p>
        </w:tc>
      </w:tr>
      <w:tr w:rsidR="008D2897" w:rsidRPr="00E1748C" w:rsidTr="003410C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8D2897" w:rsidRPr="00E1748C" w:rsidTr="003410C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8D2897" w:rsidRPr="00E1748C" w:rsidTr="003410C0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1748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1748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1748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1748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1748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D2897" w:rsidRPr="00E1748C" w:rsidRDefault="008D2897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344 314 068,86</w:t>
            </w:r>
          </w:p>
        </w:tc>
      </w:tr>
    </w:tbl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A878E6" w:rsidRPr="00E1748C" w:rsidTr="00B02A91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</w:t>
            </w:r>
          </w:p>
          <w:p w:rsidR="00A878E6" w:rsidRPr="00E1748C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30.09.2021 № 39)   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878E6" w:rsidRPr="00E1748C" w:rsidTr="00B02A9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78E6" w:rsidRPr="00E1748C" w:rsidTr="00B02A91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A878E6" w:rsidRPr="00E1748C" w:rsidTr="00B02A9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78E6" w:rsidRPr="00E1748C" w:rsidTr="00B02A91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E1748C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A878E6" w:rsidRPr="00E1748C" w:rsidTr="00864DE4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A878E6" w:rsidRPr="00E1748C" w:rsidTr="00B02A9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A878E6" w:rsidRPr="00E1748C" w:rsidTr="00B02A9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A878E6" w:rsidRPr="00E1748C" w:rsidTr="00B02A9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A878E6" w:rsidRPr="00E1748C" w:rsidTr="00B02A91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4 288 433,1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 588 959,16</w:t>
            </w:r>
          </w:p>
        </w:tc>
      </w:tr>
      <w:tr w:rsidR="00A878E6" w:rsidRPr="00E1748C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E1748C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A878E6" w:rsidRPr="00E1748C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A878E6" w:rsidRPr="00E1748C" w:rsidTr="00B02A91">
        <w:trPr>
          <w:trHeight w:val="562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A878E6" w:rsidRPr="00E1748C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A878E6" w:rsidRPr="00E1748C" w:rsidTr="00B02A91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A878E6" w:rsidRPr="00E1748C" w:rsidTr="00B02A9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E1748C" w:rsidTr="00B02A91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E1748C" w:rsidTr="00B02A9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78E6" w:rsidRPr="00E1748C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A878E6" w:rsidRPr="00E1748C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 000 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A878E6" w:rsidRPr="00E1748C" w:rsidTr="00B02A9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A878E6" w:rsidRPr="00E1748C" w:rsidTr="00B02A9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A878E6" w:rsidRPr="00E1748C" w:rsidTr="00B02A91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A878E6" w:rsidRPr="00E1748C" w:rsidTr="00B02A91">
        <w:trPr>
          <w:trHeight w:val="1260"/>
        </w:trPr>
        <w:tc>
          <w:tcPr>
            <w:tcW w:w="5544" w:type="dxa"/>
            <w:shd w:val="clear" w:color="auto" w:fill="auto"/>
            <w:vAlign w:val="bottom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A878E6" w:rsidRPr="00E1748C" w:rsidTr="00B02A9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78E6" w:rsidRPr="00E1748C" w:rsidTr="00B02A9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A878E6" w:rsidRPr="00E1748C" w:rsidTr="00B02A9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A878E6" w:rsidRPr="00E1748C" w:rsidTr="00B02A9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A878E6" w:rsidRPr="00E1748C" w:rsidTr="00B02A91">
        <w:trPr>
          <w:trHeight w:val="699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A878E6" w:rsidRPr="00E1748C" w:rsidTr="00B02A9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A878E6" w:rsidRPr="00E1748C" w:rsidTr="00B02A9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A878E6" w:rsidRPr="00E1748C" w:rsidTr="00B02A91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1748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1748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1748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1748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1748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878E6" w:rsidRPr="00E1748C" w:rsidRDefault="00A878E6" w:rsidP="00B0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</w:pPr>
    </w:p>
    <w:p w:rsidR="00A878E6" w:rsidRPr="00E1748C" w:rsidRDefault="00A878E6" w:rsidP="00A878E6">
      <w:pPr>
        <w:tabs>
          <w:tab w:val="left" w:pos="933"/>
        </w:tabs>
        <w:sectPr w:rsidR="00A878E6" w:rsidRPr="00E1748C" w:rsidSect="00820CD0">
          <w:headerReference w:type="default" r:id="rId2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1842"/>
      </w:tblGrid>
      <w:tr w:rsidR="00493A0A" w:rsidRPr="00E1748C" w:rsidTr="00493A0A">
        <w:trPr>
          <w:trHeight w:val="14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 xml:space="preserve">(в редакции решения от 26.10.2021 № 43)   </w:t>
            </w:r>
          </w:p>
        </w:tc>
      </w:tr>
      <w:tr w:rsidR="00493A0A" w:rsidRPr="00E1748C" w:rsidTr="00493A0A">
        <w:trPr>
          <w:trHeight w:val="9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493A0A" w:rsidRPr="00E1748C" w:rsidTr="00493A0A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3A0A" w:rsidRPr="00E1748C" w:rsidTr="00493A0A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493A0A" w:rsidRPr="00E1748C" w:rsidTr="00493A0A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8 317 37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8 452 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 950 504,08</w:t>
            </w:r>
          </w:p>
        </w:tc>
      </w:tr>
      <w:tr w:rsidR="00493A0A" w:rsidRPr="00E1748C" w:rsidTr="00493A0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3A0A" w:rsidRPr="00E1748C" w:rsidTr="00493A0A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493A0A" w:rsidRPr="00E1748C" w:rsidTr="00493A0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73 86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93A0A" w:rsidRPr="00E1748C" w:rsidTr="00493A0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7 942 00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493A0A" w:rsidRPr="00E1748C" w:rsidTr="00493A0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07 05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493A0A" w:rsidRPr="00E1748C" w:rsidTr="00493A0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7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493A0A" w:rsidRPr="00E1748C" w:rsidTr="00493A0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493A0A" w:rsidRPr="00E1748C" w:rsidTr="00493A0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21 080 85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493A0A" w:rsidRPr="00E1748C" w:rsidTr="00493A0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8 731 85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493A0A" w:rsidRPr="00E1748C" w:rsidTr="00493A0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3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493A0A" w:rsidRPr="00E1748C" w:rsidTr="00493A0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24 615 00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95 909 60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493A0A" w:rsidRPr="00E1748C" w:rsidTr="00493A0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 957 7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8 449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493A0A" w:rsidRPr="00E1748C" w:rsidTr="00493A0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2 266 99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277 6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493A0A" w:rsidRPr="00E1748C" w:rsidTr="00493A0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66 390 25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3 182 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493A0A" w:rsidRPr="00E1748C" w:rsidTr="00493A0A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93A0A" w:rsidRPr="00E1748C" w:rsidTr="00493A0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493A0A" w:rsidRPr="00E1748C" w:rsidTr="00493A0A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40 076 39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493A0A" w:rsidRPr="00E1748C" w:rsidTr="00493A0A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33 538 695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493A0A" w:rsidRPr="00E1748C" w:rsidTr="00493A0A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493A0A" w:rsidRPr="00E1748C" w:rsidTr="00493A0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7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493A0A" w:rsidRPr="00E1748C" w:rsidTr="00493A0A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9 378 78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493A0A" w:rsidRPr="00E1748C" w:rsidTr="00493A0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A0A" w:rsidRPr="00E1748C" w:rsidRDefault="00493A0A" w:rsidP="00341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9 378 78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493A0A" w:rsidRPr="00E1748C" w:rsidTr="00493A0A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A0A" w:rsidRPr="00E1748C" w:rsidRDefault="00493A0A" w:rsidP="00341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344 314 06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A0A" w:rsidRPr="00E1748C" w:rsidRDefault="00493A0A" w:rsidP="00341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A0A" w:rsidRPr="00E1748C" w:rsidRDefault="00493A0A" w:rsidP="003410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74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B02A91" w:rsidRPr="00E1748C" w:rsidRDefault="00B02A91" w:rsidP="00A878E6">
      <w:pPr>
        <w:tabs>
          <w:tab w:val="left" w:pos="933"/>
        </w:tabs>
        <w:sectPr w:rsidR="00B02A91" w:rsidRPr="00E1748C" w:rsidSect="00B02A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26BF" w:rsidRPr="00E1748C" w:rsidRDefault="003926BF" w:rsidP="003926BF"/>
    <w:p w:rsidR="003926BF" w:rsidRPr="00E1748C" w:rsidRDefault="003926BF" w:rsidP="003926BF"/>
    <w:tbl>
      <w:tblPr>
        <w:tblW w:w="0" w:type="auto"/>
        <w:tblLook w:val="04A0"/>
      </w:tblPr>
      <w:tblGrid>
        <w:gridCol w:w="4699"/>
        <w:gridCol w:w="4731"/>
      </w:tblGrid>
      <w:tr w:rsidR="008F545E" w:rsidRPr="00E1748C" w:rsidTr="003926BF">
        <w:tc>
          <w:tcPr>
            <w:tcW w:w="4699" w:type="dxa"/>
          </w:tcPr>
          <w:p w:rsidR="008F545E" w:rsidRPr="00E1748C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8F545E" w:rsidRPr="00E1748C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8F545E" w:rsidRPr="00E1748C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E1748C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E1748C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E1748C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E1748C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E1748C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1 год и на плановый период 2022 и 2023 годов</w:t>
      </w:r>
    </w:p>
    <w:p w:rsidR="008F545E" w:rsidRPr="00E1748C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E1748C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E1748C" w:rsidTr="00623C53">
        <w:tc>
          <w:tcPr>
            <w:tcW w:w="4688" w:type="dxa"/>
            <w:vMerge w:val="restart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E1748C" w:rsidTr="00623C53">
        <w:tc>
          <w:tcPr>
            <w:tcW w:w="4688" w:type="dxa"/>
            <w:vMerge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5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545E" w:rsidRPr="00E1748C" w:rsidTr="00623C53">
        <w:tc>
          <w:tcPr>
            <w:tcW w:w="4688" w:type="dxa"/>
          </w:tcPr>
          <w:p w:rsidR="008F545E" w:rsidRPr="00E1748C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E1748C" w:rsidTr="00623C53">
        <w:tc>
          <w:tcPr>
            <w:tcW w:w="4688" w:type="dxa"/>
          </w:tcPr>
          <w:p w:rsidR="008F545E" w:rsidRPr="00E1748C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E1748C" w:rsidTr="00623C53">
        <w:tc>
          <w:tcPr>
            <w:tcW w:w="4688" w:type="dxa"/>
          </w:tcPr>
          <w:p w:rsidR="008F545E" w:rsidRPr="00E1748C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E1748C" w:rsidTr="00623C53">
        <w:tc>
          <w:tcPr>
            <w:tcW w:w="4688" w:type="dxa"/>
          </w:tcPr>
          <w:p w:rsidR="008F545E" w:rsidRPr="00E1748C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E1748C" w:rsidTr="00623C53">
        <w:tc>
          <w:tcPr>
            <w:tcW w:w="4688" w:type="dxa"/>
          </w:tcPr>
          <w:p w:rsidR="008F545E" w:rsidRPr="00E1748C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E1748C" w:rsidTr="00623C53">
        <w:tc>
          <w:tcPr>
            <w:tcW w:w="4688" w:type="dxa"/>
          </w:tcPr>
          <w:p w:rsidR="008F545E" w:rsidRPr="00E1748C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E1748C" w:rsidTr="00623C53">
        <w:tc>
          <w:tcPr>
            <w:tcW w:w="4688" w:type="dxa"/>
          </w:tcPr>
          <w:p w:rsidR="008F545E" w:rsidRPr="00E1748C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E1748C" w:rsidTr="00623C53">
        <w:tc>
          <w:tcPr>
            <w:tcW w:w="4688" w:type="dxa"/>
          </w:tcPr>
          <w:p w:rsidR="008F545E" w:rsidRPr="00E1748C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E1748C" w:rsidTr="00623C53">
        <w:tc>
          <w:tcPr>
            <w:tcW w:w="4688" w:type="dxa"/>
          </w:tcPr>
          <w:p w:rsidR="008F545E" w:rsidRPr="00E1748C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Pr="00E1748C" w:rsidRDefault="008F545E" w:rsidP="008F545E"/>
    <w:p w:rsidR="008F545E" w:rsidRPr="00E1748C" w:rsidRDefault="008F545E" w:rsidP="009911A7">
      <w:pPr>
        <w:tabs>
          <w:tab w:val="left" w:pos="933"/>
        </w:tabs>
      </w:pPr>
    </w:p>
    <w:p w:rsidR="008F545E" w:rsidRPr="00E1748C" w:rsidRDefault="008F545E" w:rsidP="009911A7">
      <w:pPr>
        <w:tabs>
          <w:tab w:val="left" w:pos="933"/>
        </w:tabs>
      </w:pPr>
    </w:p>
    <w:p w:rsidR="008F545E" w:rsidRPr="00E1748C" w:rsidRDefault="008F545E" w:rsidP="009911A7">
      <w:pPr>
        <w:tabs>
          <w:tab w:val="left" w:pos="933"/>
        </w:tabs>
        <w:sectPr w:rsidR="008F545E" w:rsidRPr="00E1748C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E1748C" w:rsidTr="00623C53">
        <w:tc>
          <w:tcPr>
            <w:tcW w:w="7393" w:type="dxa"/>
          </w:tcPr>
          <w:p w:rsidR="008F545E" w:rsidRPr="00E1748C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E1748C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8F545E" w:rsidRPr="00E1748C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E1748C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E1748C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E1748C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E1748C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E1748C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E1748C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</w:t>
      </w:r>
    </w:p>
    <w:p w:rsidR="008F545E" w:rsidRPr="00E1748C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E1748C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E1748C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E1748C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48C">
        <w:rPr>
          <w:rFonts w:ascii="Times New Roman" w:hAnsi="Times New Roman" w:cs="Times New Roman"/>
          <w:b/>
          <w:sz w:val="24"/>
          <w:szCs w:val="24"/>
        </w:rPr>
        <w:t>в 2021 году и плановом периоде 2022 и 2023 годов</w:t>
      </w:r>
    </w:p>
    <w:p w:rsidR="008F545E" w:rsidRPr="00E1748C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E1748C" w:rsidTr="00623C53">
        <w:tc>
          <w:tcPr>
            <w:tcW w:w="447" w:type="dxa"/>
            <w:shd w:val="clear" w:color="auto" w:fill="auto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E1748C" w:rsidTr="00623C53">
        <w:tc>
          <w:tcPr>
            <w:tcW w:w="447" w:type="dxa"/>
            <w:shd w:val="clear" w:color="auto" w:fill="auto"/>
            <w:vAlign w:val="center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E1748C" w:rsidTr="00623C53">
        <w:tc>
          <w:tcPr>
            <w:tcW w:w="447" w:type="dxa"/>
            <w:shd w:val="clear" w:color="auto" w:fill="auto"/>
            <w:vAlign w:val="center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E1748C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E1748C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E1748C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E1748C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E1748C" w:rsidRDefault="008F545E" w:rsidP="008F545E"/>
    <w:p w:rsidR="008F545E" w:rsidRPr="00E1748C" w:rsidRDefault="008F545E" w:rsidP="009911A7">
      <w:pPr>
        <w:tabs>
          <w:tab w:val="left" w:pos="933"/>
        </w:tabs>
      </w:pPr>
    </w:p>
    <w:sectPr w:rsidR="008F545E" w:rsidRPr="00E1748C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05" w:rsidRDefault="007F6505" w:rsidP="00F633DE">
      <w:pPr>
        <w:spacing w:after="0" w:line="240" w:lineRule="auto"/>
      </w:pPr>
      <w:r>
        <w:separator/>
      </w:r>
    </w:p>
  </w:endnote>
  <w:endnote w:type="continuationSeparator" w:id="0">
    <w:p w:rsidR="007F6505" w:rsidRDefault="007F6505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05" w:rsidRDefault="007F6505" w:rsidP="00F633DE">
      <w:pPr>
        <w:spacing w:after="0" w:line="240" w:lineRule="auto"/>
      </w:pPr>
      <w:r>
        <w:separator/>
      </w:r>
    </w:p>
  </w:footnote>
  <w:footnote w:type="continuationSeparator" w:id="0">
    <w:p w:rsidR="007F6505" w:rsidRDefault="007F6505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1" w:rsidRPr="007C5B99" w:rsidRDefault="00B02A91">
    <w:pPr>
      <w:pStyle w:val="a6"/>
      <w:jc w:val="right"/>
      <w:rPr>
        <w:lang w:val="en-US"/>
      </w:rPr>
    </w:pPr>
  </w:p>
  <w:p w:rsidR="00B02A91" w:rsidRDefault="00B02A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04114"/>
    <w:rsid w:val="00034D07"/>
    <w:rsid w:val="000379DF"/>
    <w:rsid w:val="00062BE6"/>
    <w:rsid w:val="000730C8"/>
    <w:rsid w:val="00096D47"/>
    <w:rsid w:val="000D10F7"/>
    <w:rsid w:val="00106154"/>
    <w:rsid w:val="0011543A"/>
    <w:rsid w:val="00115F4D"/>
    <w:rsid w:val="001248B4"/>
    <w:rsid w:val="00140656"/>
    <w:rsid w:val="0016069A"/>
    <w:rsid w:val="00166657"/>
    <w:rsid w:val="001762E8"/>
    <w:rsid w:val="00184D02"/>
    <w:rsid w:val="001B7419"/>
    <w:rsid w:val="001C44BB"/>
    <w:rsid w:val="001D0166"/>
    <w:rsid w:val="001E5583"/>
    <w:rsid w:val="00240B65"/>
    <w:rsid w:val="0024492D"/>
    <w:rsid w:val="00246818"/>
    <w:rsid w:val="002571B8"/>
    <w:rsid w:val="00264569"/>
    <w:rsid w:val="002940C4"/>
    <w:rsid w:val="00294E91"/>
    <w:rsid w:val="002B71E3"/>
    <w:rsid w:val="002C25BD"/>
    <w:rsid w:val="002C2BBB"/>
    <w:rsid w:val="002C4DA2"/>
    <w:rsid w:val="002C5F15"/>
    <w:rsid w:val="002E1B09"/>
    <w:rsid w:val="002F3E0B"/>
    <w:rsid w:val="002F7670"/>
    <w:rsid w:val="00314565"/>
    <w:rsid w:val="003926BF"/>
    <w:rsid w:val="003C2465"/>
    <w:rsid w:val="003D3C46"/>
    <w:rsid w:val="003E5177"/>
    <w:rsid w:val="003F280C"/>
    <w:rsid w:val="00406865"/>
    <w:rsid w:val="00410917"/>
    <w:rsid w:val="004214DF"/>
    <w:rsid w:val="00423776"/>
    <w:rsid w:val="00423CC4"/>
    <w:rsid w:val="004534C1"/>
    <w:rsid w:val="004707FF"/>
    <w:rsid w:val="00493A0A"/>
    <w:rsid w:val="00496402"/>
    <w:rsid w:val="004C399C"/>
    <w:rsid w:val="004E083A"/>
    <w:rsid w:val="00511BB4"/>
    <w:rsid w:val="00524AF0"/>
    <w:rsid w:val="0053541E"/>
    <w:rsid w:val="0054272A"/>
    <w:rsid w:val="00596FD0"/>
    <w:rsid w:val="005A10E3"/>
    <w:rsid w:val="005A3BC0"/>
    <w:rsid w:val="005A42C7"/>
    <w:rsid w:val="005A7E1A"/>
    <w:rsid w:val="005B1752"/>
    <w:rsid w:val="005B7B29"/>
    <w:rsid w:val="005C682B"/>
    <w:rsid w:val="00623C53"/>
    <w:rsid w:val="006270A9"/>
    <w:rsid w:val="00632EE5"/>
    <w:rsid w:val="00635A67"/>
    <w:rsid w:val="00646581"/>
    <w:rsid w:val="00655DCF"/>
    <w:rsid w:val="006719FF"/>
    <w:rsid w:val="0068566E"/>
    <w:rsid w:val="006A0EB1"/>
    <w:rsid w:val="006A67FF"/>
    <w:rsid w:val="006F06B4"/>
    <w:rsid w:val="00712D54"/>
    <w:rsid w:val="00721447"/>
    <w:rsid w:val="007452FE"/>
    <w:rsid w:val="00747EF4"/>
    <w:rsid w:val="00770A9F"/>
    <w:rsid w:val="00772DA0"/>
    <w:rsid w:val="007733A0"/>
    <w:rsid w:val="00783598"/>
    <w:rsid w:val="007A716E"/>
    <w:rsid w:val="007D412E"/>
    <w:rsid w:val="007F5C3D"/>
    <w:rsid w:val="007F6505"/>
    <w:rsid w:val="008061A9"/>
    <w:rsid w:val="00820CD0"/>
    <w:rsid w:val="00841336"/>
    <w:rsid w:val="0084426B"/>
    <w:rsid w:val="00864DE4"/>
    <w:rsid w:val="0086513B"/>
    <w:rsid w:val="00875D8C"/>
    <w:rsid w:val="008A6A72"/>
    <w:rsid w:val="008B4595"/>
    <w:rsid w:val="008C3C4F"/>
    <w:rsid w:val="008C4E4F"/>
    <w:rsid w:val="008D2897"/>
    <w:rsid w:val="008E5D5A"/>
    <w:rsid w:val="008E75EA"/>
    <w:rsid w:val="008F545E"/>
    <w:rsid w:val="009362B0"/>
    <w:rsid w:val="00955843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23128"/>
    <w:rsid w:val="00A5250D"/>
    <w:rsid w:val="00A53BFF"/>
    <w:rsid w:val="00A57987"/>
    <w:rsid w:val="00A71775"/>
    <w:rsid w:val="00A878E6"/>
    <w:rsid w:val="00A96038"/>
    <w:rsid w:val="00AA507C"/>
    <w:rsid w:val="00AD7784"/>
    <w:rsid w:val="00AD785C"/>
    <w:rsid w:val="00B02A91"/>
    <w:rsid w:val="00B03A9F"/>
    <w:rsid w:val="00B04CDA"/>
    <w:rsid w:val="00B2146E"/>
    <w:rsid w:val="00B23D87"/>
    <w:rsid w:val="00B26C2B"/>
    <w:rsid w:val="00B33127"/>
    <w:rsid w:val="00B349CE"/>
    <w:rsid w:val="00B43B4E"/>
    <w:rsid w:val="00B71324"/>
    <w:rsid w:val="00B7433B"/>
    <w:rsid w:val="00B903C1"/>
    <w:rsid w:val="00B9054D"/>
    <w:rsid w:val="00B95DEC"/>
    <w:rsid w:val="00BA3122"/>
    <w:rsid w:val="00BB56C5"/>
    <w:rsid w:val="00BB7A12"/>
    <w:rsid w:val="00BB7BC9"/>
    <w:rsid w:val="00BE74EB"/>
    <w:rsid w:val="00C0541A"/>
    <w:rsid w:val="00C0578E"/>
    <w:rsid w:val="00C21E82"/>
    <w:rsid w:val="00C25C59"/>
    <w:rsid w:val="00C35312"/>
    <w:rsid w:val="00C45E03"/>
    <w:rsid w:val="00C509BE"/>
    <w:rsid w:val="00C51B8B"/>
    <w:rsid w:val="00C51CF3"/>
    <w:rsid w:val="00C6295A"/>
    <w:rsid w:val="00C6661A"/>
    <w:rsid w:val="00C712C6"/>
    <w:rsid w:val="00CA57CE"/>
    <w:rsid w:val="00CA57F6"/>
    <w:rsid w:val="00CC701D"/>
    <w:rsid w:val="00CD338D"/>
    <w:rsid w:val="00CE13F1"/>
    <w:rsid w:val="00D03A08"/>
    <w:rsid w:val="00D03F78"/>
    <w:rsid w:val="00D30099"/>
    <w:rsid w:val="00D6556A"/>
    <w:rsid w:val="00D72591"/>
    <w:rsid w:val="00DF5E8B"/>
    <w:rsid w:val="00DF75B6"/>
    <w:rsid w:val="00E1748C"/>
    <w:rsid w:val="00E248BD"/>
    <w:rsid w:val="00E2565D"/>
    <w:rsid w:val="00E44EF0"/>
    <w:rsid w:val="00E45B57"/>
    <w:rsid w:val="00E503ED"/>
    <w:rsid w:val="00ED23DE"/>
    <w:rsid w:val="00ED72E5"/>
    <w:rsid w:val="00EE4186"/>
    <w:rsid w:val="00EE7B79"/>
    <w:rsid w:val="00EF4B23"/>
    <w:rsid w:val="00F25E72"/>
    <w:rsid w:val="00F56834"/>
    <w:rsid w:val="00F633DE"/>
    <w:rsid w:val="00F7603C"/>
    <w:rsid w:val="00F77871"/>
    <w:rsid w:val="00F77D39"/>
    <w:rsid w:val="00FA19DB"/>
    <w:rsid w:val="00FA645A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B7BC9"/>
  </w:style>
  <w:style w:type="paragraph" w:styleId="ad">
    <w:name w:val="List Paragraph"/>
    <w:basedOn w:val="a"/>
    <w:uiPriority w:val="34"/>
    <w:qFormat/>
    <w:rsid w:val="0084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6A80-3506-43EA-B03D-2DD0F1E9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4</Pages>
  <Words>23915</Words>
  <Characters>136322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105</cp:revision>
  <cp:lastPrinted>2021-09-08T08:10:00Z</cp:lastPrinted>
  <dcterms:created xsi:type="dcterms:W3CDTF">2020-11-13T08:54:00Z</dcterms:created>
  <dcterms:modified xsi:type="dcterms:W3CDTF">2021-11-11T06:55:00Z</dcterms:modified>
</cp:coreProperties>
</file>